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C7" w:rsidRPr="00C927C7" w:rsidRDefault="008032DC" w:rsidP="00C927C7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1.</w:t>
      </w:r>
      <w:r w:rsidR="00C927C7" w:rsidRPr="00C927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рганизация библиотечного обслуживания населения МБУК «РМЦБС» Нанайского муниципального района Хабаровского края.</w:t>
      </w:r>
    </w:p>
    <w:p w:rsidR="00C927C7" w:rsidRPr="00C927C7" w:rsidRDefault="00C927C7" w:rsidP="00C927C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C927C7" w:rsidRPr="00C927C7" w:rsidRDefault="00C927C7" w:rsidP="00C927C7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В Нанайском муниципальном районе проживает  16,5 тыс.     человек.</w:t>
      </w:r>
    </w:p>
    <w:p w:rsidR="00C927C7" w:rsidRPr="00C927C7" w:rsidRDefault="00C927C7" w:rsidP="00C927C7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еление района обслуживает Муниципальное бюджетное учреждение культуры «Районная</w:t>
      </w:r>
      <w:r w:rsidRPr="00C927C7"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жпоселенческая централизованная библиотечная система» Нанайского муниципального  района Хабаровского кра</w:t>
      </w:r>
      <w:proofErr w:type="gramStart"/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я(</w:t>
      </w:r>
      <w:proofErr w:type="gramEnd"/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лее МБУК «РМЦБС») .</w:t>
      </w:r>
      <w:r w:rsidR="00803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став МБУК «РМЦБС» входит: Межпоселенческая библиотека  и 12 структурных подразделений. </w:t>
      </w:r>
      <w:r w:rsidRPr="00C927C7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ятельность МБУК «РМЦБС»</w:t>
      </w:r>
      <w:r w:rsidRPr="00C927C7"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найского муниципального  направлена на повышение уровня библиотечного обслуживания населения.</w:t>
      </w:r>
    </w:p>
    <w:p w:rsidR="00C927C7" w:rsidRDefault="005824A8" w:rsidP="005824A8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5824A8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ть управление и организац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ю библиотечного обслуживания в </w:t>
      </w:r>
      <w:r w:rsidRPr="005824A8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огом соответствии с дейс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вующим законодательством РФ и  </w:t>
      </w:r>
      <w:r w:rsidRPr="005824A8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ми законами «О библио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ечном деле», «Об обязательном экземпляре», </w:t>
      </w:r>
      <w:r w:rsidRPr="005824A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онодательными и распорядительными документами Министерства культуры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Хабаровского края. В</w:t>
      </w:r>
      <w:r w:rsidR="00C927C7"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оей деятельности  руководств</w:t>
      </w:r>
      <w:r w:rsid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>оваться</w:t>
      </w:r>
      <w:r w:rsidR="00C927C7"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локально-нормативными документами:</w:t>
      </w:r>
    </w:p>
    <w:p w:rsidR="008032DC" w:rsidRDefault="008032DC" w:rsidP="008032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евая программа</w:t>
      </w:r>
      <w:r w:rsidRPr="008032D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Культура Нанайского муниципального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 на период 2014-2020 гг.»;</w:t>
      </w:r>
    </w:p>
    <w:p w:rsidR="008032DC" w:rsidRPr="008032DC" w:rsidRDefault="008032DC" w:rsidP="008032D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задание Муниципального бюджетного учреждения культуры «Районная межпоселенческая централизованная библиотечная система» Нанайского муниципального района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17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г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став Муниципального бюджетного учреждения культуры «Районная межпоселенческая централизованная библиотечная система» Нанайского муниципального района Хабаровского края </w:t>
      </w:r>
      <w:proofErr w:type="gramStart"/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м. 01.06.2016г)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ндарт качества предоставления муниципальной услуги по организации библиотечного обслуживания населения, предоставляемой МБУК «РМЦБС», утвержденный Приказом отдела культуры администрации Нанайского муниципального района от 30.09.2014г. № 38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Библиотечное, библиографическое и информационное обслуживание населения» Нанайского муниципального района Хабаровского края,</w:t>
      </w:r>
      <w:r w:rsidRPr="00C927C7">
        <w:rPr>
          <w:rFonts w:ascii="Calibri" w:eastAsia="Calibri" w:hAnsi="Calibri" w:cs="Times New Roman"/>
        </w:rPr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твержденный Приказом отдела культуры администрации Нанайского муниципального района от 30.09.2014г. № 36; 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Предоставление доступа к справочно-поисковому аппарату библиотек, базам данных», утвержденный постановлением администрации Нанайского муниципального района от 19.05.2014г. № 603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ожение по организации работы в условиях Закона № 436 «О защите детей от информации, причиняющей вред их здоровью и развитию»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чень платных услуг МБУК «РМЦБС»</w:t>
      </w:r>
      <w:r w:rsidRPr="00C927C7"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найского муниципального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 Хабаровского края на 2017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, утвержденный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иказом директора МБУК «РМЦБС» Нанайского муниципального района  от 31.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12.2016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г.;</w:t>
      </w:r>
    </w:p>
    <w:p w:rsidR="00C927C7" w:rsidRPr="00C927C7" w:rsidRDefault="00C927C7" w:rsidP="00C927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 работы МБУК «РМЦБС»</w:t>
      </w:r>
      <w:r w:rsidRPr="00C927C7">
        <w:t xml:space="preserve"> 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найского муниципального района Хабаровского кра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2016</w:t>
      </w:r>
      <w:r w:rsidRPr="00C927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;</w:t>
      </w:r>
    </w:p>
    <w:p w:rsidR="00C927C7" w:rsidRDefault="008032DC" w:rsidP="00C927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0039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2</w:t>
      </w:r>
      <w:r w:rsidR="00C927C7" w:rsidRPr="000039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.</w:t>
      </w:r>
      <w:r w:rsidRPr="0000398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Основные задачи, направления работы.</w:t>
      </w:r>
    </w:p>
    <w:p w:rsidR="00D64304" w:rsidRDefault="00D64304" w:rsidP="00C927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</w:p>
    <w:p w:rsidR="00075133" w:rsidRDefault="00D64304" w:rsidP="00D6430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«Модельным стандартом деятельности общедоступной библиотеки», рекомендованным органам государственной власти субъектов Российской Федерации и органам муниципальной власти (документ утвержден 31 октября 2014 г.), в современных условиях библиотеки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найского муниципального района</w:t>
      </w: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D64304" w:rsidRPr="00030148" w:rsidRDefault="00075133" w:rsidP="00D6430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Б</w:t>
      </w:r>
      <w:r w:rsidR="00D64304">
        <w:rPr>
          <w:rFonts w:ascii="Times New Roman" w:eastAsia="Arial Unicode MS" w:hAnsi="Times New Roman" w:cs="Times New Roman"/>
          <w:sz w:val="28"/>
          <w:szCs w:val="28"/>
          <w:lang w:eastAsia="ru-RU"/>
        </w:rPr>
        <w:t>удут</w:t>
      </w:r>
      <w:r w:rsidR="00D64304"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виваться по трем основным направлениям:</w:t>
      </w:r>
    </w:p>
    <w:p w:rsidR="00D64304" w:rsidRPr="00030148" w:rsidRDefault="00D64304" w:rsidP="00D6430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Библиотека как культурно-просветительский центр;</w:t>
      </w:r>
    </w:p>
    <w:p w:rsidR="00D64304" w:rsidRPr="00030148" w:rsidRDefault="00D64304" w:rsidP="00D6430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Библиотека как активный информационный агент;</w:t>
      </w:r>
    </w:p>
    <w:p w:rsidR="00D64304" w:rsidRPr="00C927C7" w:rsidRDefault="00D64304" w:rsidP="00D64304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>•</w:t>
      </w:r>
      <w:r w:rsidRPr="0003014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Библиотека как хранитель культурного наследия.</w:t>
      </w:r>
    </w:p>
    <w:p w:rsidR="008032D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Строить работу МБУК «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РМ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ЦБС» согласно плану мероприятий «дорожной карты» и Стандарту качества предоставляемых услуг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BE39E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ать в рамках Года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кологии</w:t>
      </w:r>
      <w:proofErr w:type="gramStart"/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BE39E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ать участие МБУК «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РМ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БС» 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в районных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раевых,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курсах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BE39E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ствовать дальнейшему процессу непрерывного образования персонала библиотек</w:t>
      </w:r>
      <w:r w:rsidR="00075133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BE39E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ь работу по гражданственно-патриотическому вос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танию подрастающего поколения;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E39EC" w:rsidRPr="000A723E" w:rsidRDefault="00BE39EC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особствовать формированию интереса к истории 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баровского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рая, 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найского района, своего села;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E39EC" w:rsidRPr="000A723E" w:rsidRDefault="00BE39EC" w:rsidP="006E32C6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одолжать удовлетворение потребностей читателей-детей в духовном и интеллектуальном росте, </w:t>
      </w:r>
      <w:bookmarkStart w:id="0" w:name="_GoBack"/>
      <w:bookmarkEnd w:id="0"/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образовании, интеграции детей в социокультурную среду обще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ва через чтение, обеспечение равного доступа к информации;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E39EC" w:rsidRPr="000A723E" w:rsidRDefault="00BE39EC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лекать внимание общественности к проблемам детского чтения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родолжать взаимодействие со школой, семьей и прочими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нтересованными организациями.</w:t>
      </w:r>
    </w:p>
    <w:p w:rsidR="00BE39EC" w:rsidRPr="000A723E" w:rsidRDefault="00BE39EC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ировать среду развития читателей-детей через воспи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ние творческих способностей,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ение открытости библиотеки для детей всех социальных слоев общества, взаимообогащения книжной и электронной культуры</w:t>
      </w:r>
      <w:proofErr w:type="gramStart"/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proofErr w:type="gramEnd"/>
    </w:p>
    <w:p w:rsidR="00BE39EC" w:rsidRPr="000A723E" w:rsidRDefault="00BE39EC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должить дальнейшую работу по оказанию сервисны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х услуг населению, привлечению внебюджетных средств;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E39EC" w:rsidRPr="000A723E" w:rsidRDefault="000A723E" w:rsidP="00BE39EC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r w:rsidR="00BE39EC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азвивать программную и клубную деятельность, развивать проектную деятельность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="00BE39EC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BE39EC" w:rsidRPr="000A723E" w:rsidRDefault="00BE39EC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Способствовать распространению правовых знаний и социа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льно-значимой информации среди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еления города.</w:t>
      </w:r>
    </w:p>
    <w:p w:rsidR="008645ED" w:rsidRPr="000A723E" w:rsidRDefault="008645ED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рганизовывать библиотечную деятельность на основе использования новейших информационных технологий, предоставления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льзователям доступа в корпоративные и глобальные информационные сети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645ED" w:rsidRPr="000A723E" w:rsidRDefault="008645ED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ть реализацию просветительской функции формирования антинаркотическо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й культуры,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лодежной моды на духовное и физическое благополучие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8645ED" w:rsidRPr="000A723E" w:rsidRDefault="008645ED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высить качество информационного и библиографического обслуж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вания, содействовать развитию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формации и навыков компьютерной грамотности населения 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йона;</w:t>
      </w:r>
    </w:p>
    <w:p w:rsidR="008645ED" w:rsidRPr="000A723E" w:rsidRDefault="008645ED" w:rsidP="000A723E">
      <w:pPr>
        <w:spacing w:after="0" w:line="240" w:lineRule="auto"/>
        <w:ind w:firstLine="916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ивать сохранение национальных и культурных ценн</w:t>
      </w:r>
      <w:r w:rsidR="000A723E"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тей посредством формирования </w:t>
      </w:r>
      <w:r w:rsidRPr="000A723E">
        <w:rPr>
          <w:rFonts w:ascii="Times New Roman" w:eastAsia="Arial Unicode MS" w:hAnsi="Times New Roman" w:cs="Times New Roman"/>
          <w:sz w:val="28"/>
          <w:szCs w:val="28"/>
          <w:lang w:eastAsia="ru-RU"/>
        </w:rPr>
        <w:t>и сохранения библиотечных фондов как части культурного достояния страны.</w:t>
      </w: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  <w:r w:rsidRPr="002B31A3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3.Организация библиотечного обслуживания населения.</w:t>
      </w:r>
    </w:p>
    <w:p w:rsidR="00C927C7" w:rsidRPr="003B5E82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>3.1. Сохранить существующую структуру библиотечной сети: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 -Межпоселенческая библиотека Нанайского муниципального района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Село Джари»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Найхинского сельского поселения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Село Дада»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Дубовомысского сельского поселения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 </w:t>
      </w:r>
      <w:proofErr w:type="spellStart"/>
      <w:r w:rsidRPr="000A723E">
        <w:rPr>
          <w:rFonts w:ascii="Times New Roman" w:hAnsi="Times New Roman" w:cs="Times New Roman"/>
          <w:sz w:val="28"/>
          <w:szCs w:val="28"/>
        </w:rPr>
        <w:t>Синдинского</w:t>
      </w:r>
      <w:proofErr w:type="spellEnd"/>
      <w:r w:rsidRPr="000A723E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Село Маяк»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</w:t>
      </w:r>
      <w:proofErr w:type="spellStart"/>
      <w:r w:rsidRPr="000A723E">
        <w:rPr>
          <w:rFonts w:ascii="Times New Roman" w:hAnsi="Times New Roman" w:cs="Times New Roman"/>
          <w:sz w:val="28"/>
          <w:szCs w:val="28"/>
        </w:rPr>
        <w:t>Лидогинского</w:t>
      </w:r>
      <w:proofErr w:type="spellEnd"/>
      <w:r w:rsidRPr="000A723E">
        <w:rPr>
          <w:rFonts w:ascii="Times New Roman" w:hAnsi="Times New Roman" w:cs="Times New Roman"/>
          <w:sz w:val="28"/>
          <w:szCs w:val="28"/>
        </w:rPr>
        <w:t xml:space="preserve"> сельского  поселения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Поселок Джонка»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Село Иннокентьевка»</w:t>
      </w:r>
    </w:p>
    <w:p w:rsidR="00C927C7" w:rsidRPr="000A723E" w:rsidRDefault="003B5E82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</w:t>
      </w:r>
      <w:r w:rsidR="00C927C7" w:rsidRPr="000A723E">
        <w:rPr>
          <w:rFonts w:ascii="Times New Roman" w:hAnsi="Times New Roman" w:cs="Times New Roman"/>
          <w:sz w:val="28"/>
          <w:szCs w:val="28"/>
        </w:rPr>
        <w:t>Верхненергенского сельского поселения;</w:t>
      </w:r>
    </w:p>
    <w:p w:rsidR="00C927C7" w:rsidRPr="000A723E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сельского поселения «Село </w:t>
      </w:r>
      <w:proofErr w:type="spellStart"/>
      <w:r w:rsidRPr="000A723E">
        <w:rPr>
          <w:rFonts w:ascii="Times New Roman" w:hAnsi="Times New Roman" w:cs="Times New Roman"/>
          <w:sz w:val="28"/>
          <w:szCs w:val="28"/>
        </w:rPr>
        <w:t>В.Манома</w:t>
      </w:r>
      <w:proofErr w:type="spellEnd"/>
      <w:r w:rsidRPr="000A723E">
        <w:rPr>
          <w:rFonts w:ascii="Times New Roman" w:hAnsi="Times New Roman" w:cs="Times New Roman"/>
          <w:sz w:val="28"/>
          <w:szCs w:val="28"/>
        </w:rPr>
        <w:t>»;</w:t>
      </w:r>
    </w:p>
    <w:p w:rsidR="00C927C7" w:rsidRPr="00C90265" w:rsidRDefault="00C927C7" w:rsidP="000A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23E">
        <w:rPr>
          <w:rFonts w:ascii="Times New Roman" w:hAnsi="Times New Roman" w:cs="Times New Roman"/>
          <w:sz w:val="28"/>
          <w:szCs w:val="28"/>
        </w:rPr>
        <w:t xml:space="preserve">  -Библиотека Арс</w:t>
      </w:r>
      <w:r w:rsidR="00C90265">
        <w:rPr>
          <w:rFonts w:ascii="Times New Roman" w:hAnsi="Times New Roman" w:cs="Times New Roman"/>
          <w:sz w:val="28"/>
          <w:szCs w:val="28"/>
        </w:rPr>
        <w:t>еньевского сельского поселения.</w:t>
      </w: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A5794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3.2.Основные объемные  показатели.</w:t>
      </w:r>
    </w:p>
    <w:p w:rsidR="00C927C7" w:rsidRPr="00C927C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761"/>
        <w:gridCol w:w="729"/>
        <w:gridCol w:w="1714"/>
        <w:gridCol w:w="1426"/>
        <w:gridCol w:w="1281"/>
        <w:gridCol w:w="1477"/>
      </w:tblGrid>
      <w:tr w:rsidR="008F6CFA" w:rsidRPr="00C927C7" w:rsidTr="008F6CFA">
        <w:trPr>
          <w:trHeight w:val="1425"/>
        </w:trPr>
        <w:tc>
          <w:tcPr>
            <w:tcW w:w="2182" w:type="dxa"/>
            <w:vMerge w:val="restart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Библиотека-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сельского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490" w:type="dxa"/>
            <w:gridSpan w:val="2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Основной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персонал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МБУК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 xml:space="preserve">«РМЦБС»   </w:t>
            </w:r>
          </w:p>
        </w:tc>
        <w:tc>
          <w:tcPr>
            <w:tcW w:w="1714" w:type="dxa"/>
            <w:vMerge w:val="restart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Кол-во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Населения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Нанайского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A723E">
              <w:rPr>
                <w:rFonts w:ascii="Times New Roman" w:hAnsi="Times New Roman" w:cs="Times New Roman"/>
                <w:lang w:eastAsia="ru-RU"/>
              </w:rPr>
              <w:t>Муниц</w:t>
            </w:r>
            <w:proofErr w:type="spellEnd"/>
            <w:r w:rsidRPr="000A723E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района</w:t>
            </w:r>
          </w:p>
        </w:tc>
        <w:tc>
          <w:tcPr>
            <w:tcW w:w="1426" w:type="dxa"/>
            <w:vMerge w:val="restart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Читатели</w:t>
            </w:r>
          </w:p>
        </w:tc>
        <w:tc>
          <w:tcPr>
            <w:tcW w:w="0" w:type="auto"/>
            <w:vMerge w:val="restart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Посещение</w:t>
            </w:r>
          </w:p>
        </w:tc>
        <w:tc>
          <w:tcPr>
            <w:tcW w:w="0" w:type="auto"/>
            <w:vMerge w:val="restart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A723E">
              <w:rPr>
                <w:rFonts w:ascii="Times New Roman" w:hAnsi="Times New Roman" w:cs="Times New Roman"/>
                <w:lang w:eastAsia="ru-RU"/>
              </w:rPr>
              <w:t>Книго</w:t>
            </w:r>
            <w:proofErr w:type="spellEnd"/>
            <w:r w:rsidRPr="000A723E">
              <w:rPr>
                <w:rFonts w:ascii="Times New Roman" w:hAnsi="Times New Roman" w:cs="Times New Roman"/>
                <w:lang w:eastAsia="ru-RU"/>
              </w:rPr>
              <w:t>-выдача</w:t>
            </w:r>
            <w:proofErr w:type="gramEnd"/>
          </w:p>
        </w:tc>
      </w:tr>
      <w:tr w:rsidR="008F6CFA" w:rsidRPr="00C927C7" w:rsidTr="008F6CFA">
        <w:trPr>
          <w:trHeight w:val="216"/>
        </w:trPr>
        <w:tc>
          <w:tcPr>
            <w:tcW w:w="2182" w:type="dxa"/>
            <w:vMerge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Ед.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0A723E">
              <w:rPr>
                <w:rFonts w:ascii="Times New Roman" w:hAnsi="Times New Roman" w:cs="Times New Roman"/>
                <w:lang w:eastAsia="ru-RU"/>
              </w:rPr>
              <w:t>числ</w:t>
            </w:r>
            <w:proofErr w:type="spellEnd"/>
          </w:p>
        </w:tc>
        <w:tc>
          <w:tcPr>
            <w:tcW w:w="1714" w:type="dxa"/>
            <w:vMerge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26" w:type="dxa"/>
            <w:vMerge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 xml:space="preserve"> Троицкое    МПБ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767</w:t>
            </w:r>
          </w:p>
        </w:tc>
        <w:tc>
          <w:tcPr>
            <w:tcW w:w="1426" w:type="dxa"/>
          </w:tcPr>
          <w:p w:rsidR="008F6CFA" w:rsidRPr="000A723E" w:rsidRDefault="00D170A2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32</w:t>
            </w:r>
            <w:r w:rsidR="008F6CFA" w:rsidRPr="000A723E">
              <w:rPr>
                <w:rFonts w:ascii="Times New Roman" w:hAnsi="Times New Roman" w:cs="Times New Roman"/>
                <w:lang w:eastAsia="ru-RU"/>
              </w:rPr>
              <w:t>00</w:t>
            </w:r>
          </w:p>
        </w:tc>
        <w:tc>
          <w:tcPr>
            <w:tcW w:w="0" w:type="auto"/>
          </w:tcPr>
          <w:p w:rsidR="008F6CFA" w:rsidRPr="000A723E" w:rsidRDefault="00D170A2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8F6CFA" w:rsidRPr="000A723E">
              <w:rPr>
                <w:rFonts w:ascii="Times New Roman" w:hAnsi="Times New Roman" w:cs="Times New Roman"/>
                <w:lang w:eastAsia="ru-RU"/>
              </w:rPr>
              <w:t>4</w:t>
            </w:r>
            <w:r w:rsidRPr="000A723E">
              <w:rPr>
                <w:rFonts w:ascii="Times New Roman" w:hAnsi="Times New Roman" w:cs="Times New Roman"/>
                <w:lang w:eastAsia="ru-RU"/>
              </w:rPr>
              <w:t>215</w:t>
            </w:r>
          </w:p>
        </w:tc>
        <w:tc>
          <w:tcPr>
            <w:tcW w:w="0" w:type="auto"/>
          </w:tcPr>
          <w:p w:rsidR="008F6CFA" w:rsidRPr="000A723E" w:rsidRDefault="00D170A2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1577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Джари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30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4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93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168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Найхин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90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D170A2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711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2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912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Дад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3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743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40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78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Дубовый Мыс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60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</w:t>
            </w:r>
            <w:r w:rsidR="00D170A2" w:rsidRPr="000A723E">
              <w:rPr>
                <w:rFonts w:ascii="Times New Roman" w:hAnsi="Times New Roman" w:cs="Times New Roman"/>
                <w:lang w:eastAsia="ru-RU"/>
              </w:rPr>
              <w:t>127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524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lastRenderedPageBreak/>
              <w:t>Синд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13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5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5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574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6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75</w:t>
            </w:r>
            <w:r w:rsidRPr="000A723E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Маяк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12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908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9158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Лидог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10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147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2823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Джонк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44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809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4216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Иннокентьевк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3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0</w:t>
            </w:r>
          </w:p>
        </w:tc>
        <w:tc>
          <w:tcPr>
            <w:tcW w:w="0" w:type="auto"/>
          </w:tcPr>
          <w:p w:rsidR="008F6CFA" w:rsidRPr="000A723E" w:rsidRDefault="002C1728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5600</w:t>
            </w:r>
          </w:p>
        </w:tc>
        <w:tc>
          <w:tcPr>
            <w:tcW w:w="0" w:type="auto"/>
          </w:tcPr>
          <w:p w:rsidR="008F6CFA" w:rsidRPr="000A723E" w:rsidRDefault="002C1728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7600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В-Нерген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80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350</w:t>
            </w:r>
          </w:p>
        </w:tc>
        <w:tc>
          <w:tcPr>
            <w:tcW w:w="0" w:type="auto"/>
          </w:tcPr>
          <w:p w:rsidR="008F6CFA" w:rsidRPr="000A723E" w:rsidRDefault="002C1728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3345</w:t>
            </w:r>
          </w:p>
        </w:tc>
        <w:tc>
          <w:tcPr>
            <w:tcW w:w="0" w:type="auto"/>
          </w:tcPr>
          <w:p w:rsidR="008F6CFA" w:rsidRPr="000A723E" w:rsidRDefault="002C1728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571</w:t>
            </w:r>
          </w:p>
        </w:tc>
      </w:tr>
      <w:tr w:rsidR="008F6CFA" w:rsidRPr="00C927C7" w:rsidTr="008F6CFA">
        <w:trPr>
          <w:trHeight w:val="329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В-Манома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9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7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</w:tr>
      <w:tr w:rsidR="008F6CFA" w:rsidRPr="00C927C7" w:rsidTr="008F6CFA">
        <w:trPr>
          <w:trHeight w:val="347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Арсеньево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0,5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99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6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98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46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96</w:t>
            </w:r>
          </w:p>
        </w:tc>
      </w:tr>
      <w:tr w:rsidR="008F6CFA" w:rsidRPr="00C927C7" w:rsidTr="008F6CFA">
        <w:trPr>
          <w:trHeight w:val="347"/>
        </w:trPr>
        <w:tc>
          <w:tcPr>
            <w:tcW w:w="2182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 xml:space="preserve"> ВСЕГО</w:t>
            </w:r>
          </w:p>
        </w:tc>
        <w:tc>
          <w:tcPr>
            <w:tcW w:w="761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729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7</w:t>
            </w:r>
          </w:p>
        </w:tc>
        <w:tc>
          <w:tcPr>
            <w:tcW w:w="1714" w:type="dxa"/>
          </w:tcPr>
          <w:p w:rsidR="008F6CFA" w:rsidRPr="000A723E" w:rsidRDefault="005B7E17" w:rsidP="000A723E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506</w:t>
            </w:r>
          </w:p>
        </w:tc>
        <w:tc>
          <w:tcPr>
            <w:tcW w:w="1426" w:type="dxa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11220</w:t>
            </w:r>
          </w:p>
        </w:tc>
        <w:tc>
          <w:tcPr>
            <w:tcW w:w="0" w:type="auto"/>
          </w:tcPr>
          <w:p w:rsidR="008F6CFA" w:rsidRPr="000A723E" w:rsidRDefault="002C1728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84525</w:t>
            </w:r>
          </w:p>
        </w:tc>
        <w:tc>
          <w:tcPr>
            <w:tcW w:w="0" w:type="auto"/>
          </w:tcPr>
          <w:p w:rsidR="008F6CFA" w:rsidRPr="000A723E" w:rsidRDefault="008F6CFA" w:rsidP="000A723E">
            <w:pPr>
              <w:rPr>
                <w:rFonts w:ascii="Times New Roman" w:hAnsi="Times New Roman" w:cs="Times New Roman"/>
                <w:lang w:eastAsia="ru-RU"/>
              </w:rPr>
            </w:pPr>
            <w:r w:rsidRPr="000A723E">
              <w:rPr>
                <w:rFonts w:ascii="Times New Roman" w:hAnsi="Times New Roman" w:cs="Times New Roman"/>
                <w:lang w:eastAsia="ru-RU"/>
              </w:rPr>
              <w:t>2</w:t>
            </w:r>
            <w:r w:rsidR="002C1728" w:rsidRPr="000A723E">
              <w:rPr>
                <w:rFonts w:ascii="Times New Roman" w:hAnsi="Times New Roman" w:cs="Times New Roman"/>
                <w:lang w:eastAsia="ru-RU"/>
              </w:rPr>
              <w:t>65193</w:t>
            </w:r>
          </w:p>
        </w:tc>
      </w:tr>
    </w:tbl>
    <w:p w:rsidR="00C927C7" w:rsidRPr="00C927C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A5794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3.3.Организация платных услуг.</w:t>
      </w: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3.1.Проанализировать работу библиотек по оказанию платных услуг.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3.2.Расширять перечень платных услуг.</w:t>
      </w:r>
    </w:p>
    <w:p w:rsidR="00C927C7" w:rsidRPr="002B31A3" w:rsidRDefault="00003982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3.3.</w:t>
      </w:r>
      <w:r w:rsidR="00C927C7"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Своевременно информировать читателей об изменениях в перечне платных услуг, оказываемых библиотекой, об изменениях расценок на них через средства массовой информации (газета «Анюйские перекаты»)</w:t>
      </w:r>
    </w:p>
    <w:p w:rsidR="00C927C7" w:rsidRPr="002B31A3" w:rsidRDefault="00003982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3.4.</w:t>
      </w:r>
      <w:r w:rsidR="00C927C7"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Активнее проводить работу с читателями по сбору добровольных пожертвований, регулярно информировать читателей об использовании этих средств.</w:t>
      </w:r>
    </w:p>
    <w:p w:rsidR="00720C3C" w:rsidRPr="005B7E17" w:rsidRDefault="00720C3C" w:rsidP="005B7E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3.5</w:t>
      </w:r>
      <w:r w:rsidR="00C927C7"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. Планировать и контролировать использование средств, полученных от реализации платных услуг. </w:t>
      </w: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A5794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3.4.Реклама библиотеки и библиотечных мероприятий.</w:t>
      </w: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1.Регулярно обновлять информационные стенды в библиотеках (информация о режиме работы библиотеки, квартальные планы, календарные даты, информация о проведении различных мероприятий и т.д.)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2.Оформлять яркие красочные рекламы массовых мероприятий, проводимых в библиотеках района;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3.Вывешивать информацию о работе библиотек в учебных заведениях, на досках информации в центре села;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4.Организовывать библиотечные экскурсии, дни информации;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5.Регулярно информировать читателей о новых поступлениях в единый фонд библиотеки: оформлять книжные выставки, выпускать информационные бюллетени;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lastRenderedPageBreak/>
        <w:t>3.4.6. Использовать возможности средств массовой информации: приглашать корреспондентов на массовые мероприятия, предоставлять информацию в газету и т.д.</w:t>
      </w:r>
    </w:p>
    <w:p w:rsidR="00C927C7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3.4.7.Проводить благотворительные акции: «День дарителя», «Подари библиотеке книгу», «Неделя возвращенной книги».</w:t>
      </w:r>
    </w:p>
    <w:p w:rsidR="00533D7F" w:rsidRPr="00533D7F" w:rsidRDefault="00533D7F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В 2017 планируется:</w:t>
      </w:r>
    </w:p>
    <w:p w:rsidR="00533D7F" w:rsidRPr="00533D7F" w:rsidRDefault="00533D7F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- разработать и распространить карманные календари с атрибутами МБУК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«РМ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ЦБС» и адресом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Межпоселенческой 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библиотеки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Нанайского муниципального района;</w:t>
      </w:r>
    </w:p>
    <w:p w:rsidR="00533D7F" w:rsidRPr="00533D7F" w:rsidRDefault="00533D7F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- регулярно и оперативно информировать посетителей сайта МБУК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«РМ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ЦБС» о продукции и услугах нашего учреждения, анонсир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овать библиотечные мероприятия;</w:t>
      </w:r>
    </w:p>
    <w:p w:rsidR="00533D7F" w:rsidRDefault="00533D7F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- разместить </w:t>
      </w:r>
      <w:proofErr w:type="spellStart"/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флаеры</w:t>
      </w:r>
      <w:proofErr w:type="spellEnd"/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о новых книгах и книгах-юбилярах на библиотечном сайте.</w:t>
      </w:r>
    </w:p>
    <w:p w:rsidR="00533D7F" w:rsidRDefault="00533D7F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 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В течение года печатная реклама библиотек — буклеты, памятки, закладки, приглашения, информационные списки, рекомендательные списки литературы — поможет читателям ориентироваться в книжном мире, будет способствовать продвижению книги и чтения, а также формированию у   жителей округа четкого представления о работе библиотеки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.</w:t>
      </w:r>
    </w:p>
    <w:p w:rsidR="00C927C7" w:rsidRPr="002B31A3" w:rsidRDefault="00533D7F" w:rsidP="005B7E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Муниципальные библиотеки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Нанайского муниципального района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являются  партнерами средств массовой информации —  печати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.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Сотрудничество со СМИ является важнейшей составляющей рекламной деятельности библиотек. В течение года библиотеки планируют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статьи</w:t>
      </w:r>
      <w:r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о проводимых мероприятиях, книжных новинках, памятных датах, приглашения на библиотечные мероприятия корреспондентов.</w:t>
      </w: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  <w:r w:rsidRPr="002B31A3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4.Содержание и организация работы с читателем.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4.1.Индивидуальная работа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1.1.Проводить ознакомительные беседы при записи читателей в библиотеку, а так же беседы рекомендательного характера и беседы о прочитанной книге.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1.2.Больше внимания уделять работе с социально-незащищенными группами читателей: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1.3.Для выявления и удовлетворения читательских запросов продолжить работу с тетрадью отказов читателям;</w:t>
      </w:r>
    </w:p>
    <w:p w:rsidR="00C927C7" w:rsidRPr="002B31A3" w:rsidRDefault="00C927C7" w:rsidP="005B182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1.4.Привлекать читателей к участию в проведении массовых мероприятий;</w:t>
      </w:r>
    </w:p>
    <w:p w:rsidR="00C927C7" w:rsidRPr="002B31A3" w:rsidRDefault="00C927C7" w:rsidP="005B7E1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1.5.Составлять индивидуальные планы чтения, рекомендательные списки  литературы для удовлет</w:t>
      </w:r>
      <w:r w:rsidR="005B7E1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ворения читательских интересов.</w:t>
      </w: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A5794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4.2.Работа библиотечных клубов по интересам, кружков, любительских объединений.</w:t>
      </w: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2B31A3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lastRenderedPageBreak/>
        <w:t>Работа в клубах, кружках, любительских объединениях проводится 1-2 раза в квартал.</w:t>
      </w:r>
    </w:p>
    <w:p w:rsidR="00C927C7" w:rsidRPr="002B31A3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9"/>
        <w:gridCol w:w="1652"/>
        <w:gridCol w:w="678"/>
        <w:gridCol w:w="2104"/>
        <w:gridCol w:w="1951"/>
        <w:gridCol w:w="1503"/>
      </w:tblGrid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азвани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луб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ематика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5B1826">
              <w:rPr>
                <w:rFonts w:ascii="Times New Roman" w:hAnsi="Times New Roman" w:cs="Times New Roman"/>
                <w:lang w:eastAsia="ru-RU"/>
              </w:rPr>
              <w:t>м</w:t>
            </w:r>
            <w:proofErr w:type="gramEnd"/>
            <w:r w:rsidRPr="005B1826">
              <w:rPr>
                <w:rFonts w:ascii="Times New Roman" w:hAnsi="Times New Roman" w:cs="Times New Roman"/>
                <w:lang w:eastAsia="ru-RU"/>
              </w:rPr>
              <w:t>/мероприятий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Год 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созд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атегори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ользователей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Форма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работы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Биб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-ка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Собеседник  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стетическа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етераны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йны и труд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ечер-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аф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МПБ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ропинк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равственн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1993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чащиес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младшего и ср. школьного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зраста.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Игровы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МПБ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ДО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ера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Орленок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дохновени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(клуб любителей театра)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Художеств.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ультура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кологи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стетическа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3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8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10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енсионеры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етераны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Дети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одростки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Худ.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Самодеят</w:t>
            </w:r>
            <w:proofErr w:type="spellEnd"/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Беседы, </w:t>
            </w: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экск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 xml:space="preserve">. 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еатральные постановки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айхин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айхин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айхин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Семейный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очаг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Нравственн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1995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се возраст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Беседы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Игровы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Програм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Синда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Лесовичок</w:t>
            </w:r>
            <w:proofErr w:type="spellEnd"/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кологическ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росвеще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чащиес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5-7 </w:t>
            </w: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Кукольн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еатр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Маяк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нигочей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стетическ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2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Учащиеся 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5-7 </w:t>
            </w: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кл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роки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урниры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Джонка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Родничок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раеведе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1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чащиес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5-7 классов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онкурсы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Беседы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Лит</w:t>
            </w:r>
            <w:proofErr w:type="gramStart"/>
            <w:r w:rsidRPr="005B1826">
              <w:rPr>
                <w:rFonts w:ascii="Times New Roman" w:hAnsi="Times New Roman" w:cs="Times New Roman"/>
                <w:lang w:eastAsia="ru-RU"/>
              </w:rPr>
              <w:t>.и</w:t>
            </w:r>
            <w:proofErr w:type="gramEnd"/>
            <w:r w:rsidRPr="005B1826">
              <w:rPr>
                <w:rFonts w:ascii="Times New Roman" w:hAnsi="Times New Roman" w:cs="Times New Roman"/>
                <w:lang w:eastAsia="ru-RU"/>
              </w:rPr>
              <w:t>гры</w:t>
            </w:r>
            <w:proofErr w:type="spellEnd"/>
          </w:p>
        </w:tc>
        <w:tc>
          <w:tcPr>
            <w:tcW w:w="0" w:type="auto"/>
          </w:tcPr>
          <w:p w:rsidR="00C927C7" w:rsidRPr="005B1826" w:rsidRDefault="005B1826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Инно</w:t>
            </w:r>
            <w:r w:rsidR="00C927C7" w:rsidRPr="005B1826">
              <w:rPr>
                <w:rFonts w:ascii="Times New Roman" w:hAnsi="Times New Roman" w:cs="Times New Roman"/>
                <w:lang w:eastAsia="ru-RU"/>
              </w:rPr>
              <w:t>кенть-евка</w:t>
            </w:r>
            <w:proofErr w:type="spellEnd"/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Мы – дети Амура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раеведе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Учащиеся 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4-5 классов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Театр.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постановки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В.Нер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-ген</w:t>
            </w:r>
          </w:p>
        </w:tc>
      </w:tr>
      <w:tr w:rsidR="00C927C7" w:rsidRPr="005B1826" w:rsidTr="00C927C7">
        <w:trPr>
          <w:trHeight w:val="275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Сказочник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стетическ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4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чащиес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1-4 классов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онкурсы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Игр</w:t>
            </w:r>
            <w:proofErr w:type="gramStart"/>
            <w:r w:rsidRPr="005B1826">
              <w:rPr>
                <w:rFonts w:ascii="Times New Roman" w:hAnsi="Times New Roman" w:cs="Times New Roman"/>
                <w:lang w:eastAsia="ru-RU"/>
              </w:rPr>
              <w:t>.п</w:t>
            </w:r>
            <w:proofErr w:type="gramEnd"/>
            <w:r w:rsidRPr="005B1826">
              <w:rPr>
                <w:rFonts w:ascii="Times New Roman" w:hAnsi="Times New Roman" w:cs="Times New Roman"/>
                <w:lang w:eastAsia="ru-RU"/>
              </w:rPr>
              <w:t>рогр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0" w:type="auto"/>
          </w:tcPr>
          <w:p w:rsidR="00C927C7" w:rsidRPr="005B1826" w:rsidRDefault="005B1826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рсень</w:t>
            </w:r>
            <w:r w:rsidR="00C927C7" w:rsidRPr="005B1826">
              <w:rPr>
                <w:rFonts w:ascii="Times New Roman" w:hAnsi="Times New Roman" w:cs="Times New Roman"/>
                <w:lang w:eastAsia="ru-RU"/>
              </w:rPr>
              <w:t>ево</w:t>
            </w:r>
          </w:p>
        </w:tc>
      </w:tr>
      <w:tr w:rsidR="00C927C7" w:rsidRPr="005B1826" w:rsidTr="00C927C7">
        <w:trPr>
          <w:trHeight w:val="290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Четверг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Эстетическое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3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Учащиеся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 10-11 классов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Беседы,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диспуты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Д.Мыс</w:t>
            </w:r>
            <w:proofErr w:type="spellEnd"/>
          </w:p>
        </w:tc>
      </w:tr>
      <w:tr w:rsidR="00C927C7" w:rsidRPr="005B1826" w:rsidTr="00C927C7">
        <w:trPr>
          <w:trHeight w:val="553"/>
        </w:trPr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5B1826">
              <w:rPr>
                <w:rFonts w:ascii="Times New Roman" w:hAnsi="Times New Roman" w:cs="Times New Roman"/>
                <w:lang w:eastAsia="ru-RU"/>
              </w:rPr>
              <w:t>Осакта</w:t>
            </w:r>
            <w:proofErr w:type="spellEnd"/>
            <w:r w:rsidRPr="005B1826"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краеведение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2000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 xml:space="preserve">Учащиеся 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1-5 классов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Игры.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0" w:type="auto"/>
          </w:tcPr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  <w:r w:rsidRPr="005B1826">
              <w:rPr>
                <w:rFonts w:ascii="Times New Roman" w:hAnsi="Times New Roman" w:cs="Times New Roman"/>
                <w:lang w:eastAsia="ru-RU"/>
              </w:rPr>
              <w:t>Джари</w:t>
            </w:r>
          </w:p>
          <w:p w:rsidR="00C927C7" w:rsidRPr="005B1826" w:rsidRDefault="00C927C7" w:rsidP="005B1826">
            <w:pPr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927C7" w:rsidRPr="00003982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lang w:eastAsia="ru-RU"/>
        </w:rPr>
      </w:pP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A5794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4.3. Содержание массовой работы.</w:t>
      </w:r>
    </w:p>
    <w:p w:rsidR="00C927C7" w:rsidRPr="00003982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p w:rsidR="00533D7F" w:rsidRPr="00533D7F" w:rsidRDefault="00C927C7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003982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4.3.1.</w:t>
      </w:r>
      <w:r w:rsidR="00533D7F"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Основной целью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массовой работы библиотек </w:t>
      </w:r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МБУК «РМЦБС»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является приобщение к чтению, пропаганда ценности чтения и книги, стимулирование интереса к мировому литературному наследию и наиболее полное удовлетворение потребностей пользователей. Именно на её достижение направлены усилия библиотекарей, обеспечивающих доступ ко всем видам информации, предоставляющих разнообразные услуги, создающих максимально комфортные условия пользователям. 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lastRenderedPageBreak/>
        <w:t xml:space="preserve">Комплекс выполняемых информационных, образовательных и культурных функций определяет задачи </w:t>
      </w:r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массовой работы библиотек в 2017 году.</w:t>
      </w:r>
    </w:p>
    <w:p w:rsidR="00533D7F" w:rsidRPr="00533D7F" w:rsidRDefault="003E480E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В 2017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году массовая работа библиотек представляется совокупностью форм и методов устной и наглядной пропаганды произведений печати и других документов среди читателей и населения. Посредством использования устных, активных, творческих, наглядных, комплексных форм работы оказывается помощь образовательным учреждениям 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района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, стимулируется и координируется досуговая деятельность. Использование электронных презентаций, аудивизуальных средств позволяет сделать мероприятия информационно насыщенными, полезными,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интересными, привлекательными.</w:t>
      </w:r>
    </w:p>
    <w:p w:rsidR="00C927C7" w:rsidRDefault="003E480E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</w:t>
      </w:r>
      <w:r w:rsid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В 2017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году муниципальные библиотеки запланировали разнообразные по тематике и форме выставки и обзоры литературы, беседы и дискуссии, литературно-музыкальные вечера и гостиные, часы поэзии и конкурсы </w:t>
      </w:r>
      <w:r w:rsid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рисунков</w:t>
      </w:r>
      <w:r w:rsidR="00533D7F" w:rsidRPr="00533D7F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, устные журналы и дни информации, виртуальные экскурсии и литературные путешествия, викторины и акции, и др. Все эти формы массового обслуживания нацелены на пропаганду художественной литературы, воспитание эстетической культуры читателя, формирование интереса к отечественной истории и краеведению и т.д.</w:t>
      </w:r>
    </w:p>
    <w:p w:rsidR="00211C5B" w:rsidRDefault="00211C5B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 xml:space="preserve">    </w:t>
      </w:r>
      <w:r w:rsidRPr="00211C5B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 xml:space="preserve">В Плане работы библиотеки намечаются мероприятия по основным направлениям: 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Гражданско-патриотическое воспитание (историческая и военная тематика, День Конституции, День Российского флага, Дни воинской славы и т.п.)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Правовое просвещение,  содействие повышению правовой культуры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Продвижение книги, популяризация чтения. Реклама библиотеки (различные формы работы с художественной литературой, День чтения, Неделя детской книги, День открытых дверей).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Духовность. Нравственность. Милосердие. Работа с социально незащищенными слоями населения, пользователями с ограниченными возможностями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Экологическое просвещение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Краеведение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Формирование здорового образа жизни. Профилактика наркомании, алкоголизма, курения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Содействие формированию культуры межнационального общения, толерантности, противодействия экстремизму</w:t>
      </w:r>
    </w:p>
    <w:p w:rsidR="003E480E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Справочно-библиографическая и информационная деятельность</w:t>
      </w:r>
    </w:p>
    <w:p w:rsidR="003E480E" w:rsidRDefault="003E480E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lastRenderedPageBreak/>
        <w:t>•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ab/>
        <w:t>Работа кл</w:t>
      </w:r>
      <w:r w:rsidR="005B7E17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убов и любительских объединений</w:t>
      </w:r>
    </w:p>
    <w:p w:rsidR="003E480E" w:rsidRPr="00C927C7" w:rsidRDefault="003E480E" w:rsidP="00533D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position w:val="-6"/>
          <w:sz w:val="24"/>
          <w:szCs w:val="24"/>
          <w:lang w:eastAsia="ru-RU"/>
        </w:rPr>
      </w:pPr>
      <w:r w:rsidRPr="00003982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Традиционно выделить в плане работы Недели пропаганды книг по духовному возрождению (9-16 января), детской книги  (2 –9апреля), военно-патриотической литературы (3-10 мая), экологического просвещения </w:t>
      </w:r>
      <w:proofErr w:type="gramStart"/>
      <w:r w:rsidRPr="00003982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( </w:t>
      </w:r>
      <w:proofErr w:type="gramEnd"/>
      <w:r w:rsidRPr="00003982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5- 12 июня), краеведческой книги ( 12-20 октября).</w:t>
      </w:r>
    </w:p>
    <w:p w:rsidR="00C927C7" w:rsidRPr="00C927C7" w:rsidRDefault="00C927C7" w:rsidP="00C927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-6"/>
          <w:sz w:val="32"/>
          <w:szCs w:val="32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704"/>
        <w:gridCol w:w="2617"/>
        <w:gridCol w:w="2002"/>
        <w:gridCol w:w="1538"/>
        <w:gridCol w:w="1709"/>
      </w:tblGrid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правление работ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звание мероприяти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а работ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итательское назначени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ветственная библиотека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</w:tr>
      <w:tr w:rsidR="00C90265" w:rsidRPr="00C90265" w:rsidTr="00C90265">
        <w:trPr>
          <w:trHeight w:val="18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деля пропаганды литературы по духовному возрождению (9 – 16 января</w:t>
            </w:r>
            <w:proofErr w:type="gramEnd"/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 обрядах и обычаях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ждественские сказ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вет небесного чуда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Дада, Джонка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тя, Петя, петушок – золотистый гребеш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 русской икон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- исследова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брое слово сказать – посошок в руки дат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ждественские встреч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здни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выставка, 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дставлен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в душах наших строим хра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а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м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9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вятки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.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МПБ 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режем земли очаровань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поведников и национальных парко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сеньев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2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афон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рш заповедников и национальных парков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лодежь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ада</w:t>
            </w:r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вой след на земл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стиваль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лодежь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ликий комедиограф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395-летию со дня рождения Ж.Б. Мольер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лиса по ту сторону зеркала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85-летию со дня рождения Льюиса Кэрролл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Дада, Джонка 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рьезный папа Винни – Пух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5-летию со дня рождения А.А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л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Маяк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сказк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18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8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мог бы жить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70-летию со дня рождения ДВ поэта В.С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ращен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Синда, МПБ,  Дада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«Достойный сын Нанайского народа» (95 л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П.Пассар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-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ё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онка</w:t>
            </w:r>
          </w:p>
        </w:tc>
      </w:tr>
      <w:tr w:rsidR="00C90265" w:rsidRPr="00C90265" w:rsidTr="00C90265">
        <w:trPr>
          <w:trHeight w:val="51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не выпала честь прикоснутся к Побед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5-летию со дня рождения героя ВОВ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П.Пасса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3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поведники нашего кра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поведников и национальных парко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ипломат и романис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5-летию со дня рождения русского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А.Дангул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х знают. Их любят. Их помнят.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ниги – юбиляр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олящаяся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сем мир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Об образе Богоматери в русской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те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 литер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ть не благодаря, а вопрек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85-летию со дня рождения поэтессы Риммы Казаков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Маяк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сли я бы мог начать сначала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5-летию со дня рождения поэта Юр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витан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6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аже маленькие дети знают Цветик –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П.Ката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8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Джари, 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время ответит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20-летию со дня рождения писателя Евгения Федор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900 дней мужества блокад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росмот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Син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еро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триотич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, Арсеньево,  Дада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итан ракетной техник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со дня рождения советского ученого, конструкто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П.Корол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хрони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МПБ </w:t>
            </w:r>
          </w:p>
        </w:tc>
      </w:tr>
      <w:tr w:rsidR="00C90265" w:rsidRPr="00C90265" w:rsidTr="00C90265">
        <w:trPr>
          <w:trHeight w:val="52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Основоположник жан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энтези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.Р.Р.Толкие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61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одебаты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оздатель Винни – Пух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5-летию со дня рождения писателя Алан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л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лодежь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0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вятая Татьяна – покровительница студентов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бы помнил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7-летию со дня рождения поэт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.В.Исак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лодежь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90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усские пейзаж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85-летию со дня рождения художник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.И.Шишк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ернисаж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, МПБ, Дада, Джонка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ла – была сказ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детского кин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ы спроси, а я отвеч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энциклопедий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библиотек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Дада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аль и его словар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 книжке первые шаг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ия по библиотек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рабль мысл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 по ББЗ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тицей промчалось имя твое - Сталингра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аяк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ссия! Русь! Страна моя родная!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Развернута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м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8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еликие защитники России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ника Отечест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18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трио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иги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знато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 Дад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сть такая профессия Родину защища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ника Отечест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ер - встреч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6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размышл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замен для настоящих мужчин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ника Отечест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жонк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 будущее наше – пулей и стихом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по творчеству писателей и поэтов фронтовико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анорам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йна вошла в мальчишество мо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героя – антифашист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фак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Маяк</w:t>
            </w:r>
          </w:p>
        </w:tc>
      </w:tr>
      <w:tr w:rsidR="00C90265" w:rsidRPr="00C90265" w:rsidTr="00C90265">
        <w:trPr>
          <w:trHeight w:val="22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памя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деолекторий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3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лавься солдатская, сила богатырска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Конкурс.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26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слав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времени в полный голос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ДВ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.А.Машука</w:t>
            </w:r>
            <w:proofErr w:type="spellEnd"/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МПБ, Арсеньево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ерой – Порт Артур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Н.Степан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 в имени моем?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ерои романов незабываемы и увлекательн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0-летию со дня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американской писательницы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дн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елдо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еловек, который смеетс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215-летию со дня рождения писателя Виктор Гюг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инда, 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ликий английский юморис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205-летию со дня рождения Чарльза Диккенс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Лидог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инд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дороге к доброму здоровью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офилакти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алентин и Валентин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33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юбви все возрасты покорн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Святого Валентин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оу – конкур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Синда, МПБ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ам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крывая Эрмитаж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165-летию открытия музея Эрмитаж в С.-Петербурге)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зей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гадки лешег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35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одного языка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зык моих предков угаснуть не должен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родного язы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ловар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Иннокентьевка, Джонка, Маяк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родного язы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нимательный ча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ети, 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1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559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духовному возрож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арыня – боярыня Маслениц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развлек. Ча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дога,  Дада, Джонка</w:t>
            </w:r>
          </w:p>
        </w:tc>
      </w:tr>
      <w:tr w:rsidR="00C90265" w:rsidRPr="00C90265" w:rsidTr="00C90265">
        <w:trPr>
          <w:trHeight w:val="559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оздатель Оливер Твист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205-летию со дня рождения английского писателя Чарльза Диккенс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9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онкий психолог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А.Фед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двум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ысячалетиям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К 105-летию со дня рождения писателя Всеволод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чет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знаю, что на свете проще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со дня рождения поэта Дмитр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едр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60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руд благородный – счастье жизн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6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.Г.Гар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– Михайловског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76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ртрет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8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памятник себе воздвиг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80-летию со дня смерт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Иннокентьевка, Лидога, Арсеньево, Дада</w:t>
            </w:r>
          </w:p>
        </w:tc>
      </w:tr>
      <w:tr w:rsidR="00C90265" w:rsidRPr="00C90265" w:rsidTr="00C90265">
        <w:trPr>
          <w:trHeight w:val="1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этический ча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онк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мпозиц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людях с сострадание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.С.Евдоким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</w:tr>
      <w:tr w:rsidR="00C90265" w:rsidRPr="00C90265" w:rsidTr="00C90265">
        <w:trPr>
          <w:trHeight w:val="47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становись и подума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борьбы с наркомани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редупрежд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мель шумит, ум молчи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едупреждение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ультурное поведение – это здоровый образ жизн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это время называется весна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женскому дню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МПБ, Да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жонка</w:t>
            </w:r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роман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ад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ктеры на все времен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театр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Найхин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стник радости и весн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 защиты требуе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Земл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стовк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на Родины лети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33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шистые любимц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К Всемирному дню кошек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у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МПБ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жонка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 – слезинка на щеке Вселенно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Земл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ч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да – источник жизн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жонка</w:t>
            </w:r>
          </w:p>
        </w:tc>
      </w:tr>
      <w:tr w:rsidR="00C90265" w:rsidRPr="00C90265" w:rsidTr="00C90265">
        <w:trPr>
          <w:trHeight w:val="68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знь примется везд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П.Распут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Иннокентьевка, Лидога, Синда, Маяк, 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ада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шли плечо к плечу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95-летию со дня рождения писателя Семена Гудзенк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Одолеем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армалея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И.Чук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обзор 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Утренник 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Лидога</w:t>
            </w:r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.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поэзию (К Всемирному дню поэз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Синда, МПБ</w:t>
            </w:r>
          </w:p>
        </w:tc>
      </w:tr>
      <w:tr w:rsidR="00C90265" w:rsidRPr="00C90265" w:rsidTr="00C90265">
        <w:trPr>
          <w:trHeight w:val="5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 власти мор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40-летию со дня рождения писателя А.С. Новикова – Приб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9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Джонк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ас в сказку добрую зовем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дорогам любимых сказок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И.Чук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Дада 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самостоятельно выбрать книг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треча с книго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року диктует чувст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поэз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вернисаж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чему надо беречь книг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куда есть пошла книг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 Дад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збука библиоте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т вас прекраснее на свете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женскому дню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з.композ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здравл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Лидога, 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то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ерну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м.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8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 литературы по духовному возрож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уховность. Нравственность. Культура.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православной книг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Иннокентьевка, МПБ, Маяк, 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, Арсеньево, Джонк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уховные книги – книги о главно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89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мировой литературы 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а - это копилка культур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писател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экспозиция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говорим об исторической повести и роман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иглашение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жденная лета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первой женщины  летчика – космонавт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В.Терешков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МПБ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вятой флотоводец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дмирал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.Ф.Ушаков</w:t>
            </w:r>
            <w:proofErr w:type="spell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ер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литературы по правовому просвещ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 параллельных дорогах прав и обязанносте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аво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34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урьезы и тайны природ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 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Дада</w:t>
            </w:r>
          </w:p>
        </w:tc>
      </w:tr>
      <w:tr w:rsidR="00C90265" w:rsidRPr="00C90265" w:rsidTr="00C90265">
        <w:trPr>
          <w:trHeight w:val="34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 моя добра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К Всемирному дню  Земл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4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ю тебе, мой край родно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поэз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чер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4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пусть не будет скидок никому и никог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писателя со дня рождения Серге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ик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</w:tr>
      <w:tr w:rsidR="00C90265" w:rsidRPr="00C90265" w:rsidTr="00C90265">
        <w:trPr>
          <w:trHeight w:val="33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здник весель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смех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Конкурс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уточная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льтландию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мультфильмо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д звуки музык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К Международному дню танц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 глазами великого гени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565-летию со дня рождения живописца Леонардо да Винч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МПБ, Дада 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– студ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юймовочки</w:t>
            </w:r>
            <w:proofErr w:type="spell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лшебник страны грез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12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.Х.Андерсе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Книжная выставка,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Дада</w:t>
            </w:r>
          </w:p>
        </w:tc>
      </w:tr>
      <w:tr w:rsidR="00C90265" w:rsidRPr="00C90265" w:rsidTr="00C90265">
        <w:trPr>
          <w:trHeight w:val="31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деля пропаганды детской и юношеской книг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я любимая книг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Джонка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ба пер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Конкурс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аетиков</w:t>
            </w:r>
            <w:proofErr w:type="spellEnd"/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и для детей нужны, книги для детей важн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крытие недели детской книг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все библиотеки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и – юбиляры 2017 год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осмот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казки водят хорово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Джонка </w:t>
            </w:r>
          </w:p>
        </w:tc>
      </w:tr>
      <w:tr w:rsidR="00C90265" w:rsidRPr="00C90265" w:rsidTr="00C90265">
        <w:trPr>
          <w:trHeight w:val="32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по миру сказ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Арсеньево, Дада</w:t>
            </w:r>
          </w:p>
        </w:tc>
      </w:tr>
      <w:tr w:rsidR="00C90265" w:rsidRPr="00C90265" w:rsidTr="00C90265">
        <w:trPr>
          <w:trHeight w:val="26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лшебное царство книг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инорассказ</w:t>
            </w:r>
            <w:proofErr w:type="spellEnd"/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гадай литературного геро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гости к писателям и их героя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.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а здравствует читател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крытие недели детской книг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все библиотеки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оров будешь – все добудеш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здоровь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Иннокентьевка, Лидога, Синда 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мощ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здоровь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оу - спартакиа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страстие, уносящее жизн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филакти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 пьяной России нет будущего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здоровь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демонстр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овое поколение, за новое продвижени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ерну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м.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ть, чтобы уберечь себ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ред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ивычках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депреждение</w:t>
            </w:r>
            <w:proofErr w:type="spellEnd"/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аше здоровье в ваших руках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 остров здоровь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стров детства на планете Земл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31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Пота лису перехитрил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36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юблю эту землю, родные кра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О писателях Д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1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1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мятники Хабаровска рассказываю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скурсия</w:t>
            </w:r>
            <w:proofErr w:type="spellEnd"/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6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чем шумят амурские волны (К Году эколог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изыв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гадки космос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авиации и космонавтик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фото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МПБ,  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Синд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знь за Отечест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55-летию русског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ятеля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Петра Столыпин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 гаснет память и свеч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освобождения узников концлагер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итаем детям о войн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мять пылающих ле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75-летию окончания битвы под Москв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Синда, Дада 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улице моей, который год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поэтессы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.А.Ахмадулин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, Джари, Лидога, Синда, МПБ, Дад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мы, все – незаменим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В.Липат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ПБ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го произведения – достояние всего мир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0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И.Герце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 писателя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редактора, челове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П.Алексе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дам «совершенно секретно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10-летию со дня рождения Зои Воскресенск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стер детской прозы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5-летию со дня рождения писательницы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А.Осеев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 Дада</w:t>
            </w:r>
          </w:p>
        </w:tc>
      </w:tr>
      <w:tr w:rsidR="00C90265" w:rsidRPr="00C90265" w:rsidTr="00C90265">
        <w:trPr>
          <w:trHeight w:val="36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еловек эры кольц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.А.Ефрем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 </w:t>
            </w:r>
          </w:p>
        </w:tc>
      </w:tr>
      <w:tr w:rsidR="00C90265" w:rsidRPr="00C90265" w:rsidTr="00C90265">
        <w:trPr>
          <w:trHeight w:val="54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31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лас народа, зовущий, я слышал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200-летию со дня рождения писателя, историка  К.С. Аксак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83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 Дада</w:t>
            </w:r>
          </w:p>
        </w:tc>
      </w:tr>
      <w:tr w:rsidR="00C90265" w:rsidRPr="00C90265" w:rsidTr="00C90265">
        <w:trPr>
          <w:trHeight w:val="83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оздатель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амоделк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 Карандаш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Ю.М.Дружк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следам «Двух капитанов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А.Кавер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 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царстве птиц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МПБ</w:t>
            </w:r>
          </w:p>
        </w:tc>
      </w:tr>
      <w:tr w:rsidR="00C90265" w:rsidRPr="00C90265" w:rsidTr="00C90265">
        <w:trPr>
          <w:trHeight w:val="46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 – слезинка на щеке Вселенно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Ко Дню Земл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изы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Маяк, Дад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стров книголюбов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О записи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читанного</w:t>
            </w:r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ань писателем друж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священие в читател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в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иомир</w:t>
            </w:r>
            <w:proofErr w:type="spell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Урок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Дада 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 без книги – страна без будущег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российскому дню книги и чтени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диало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51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 литературы по духовному возрож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Радостная весть звучала в небесах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празднования Пасх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47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1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цеп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менины домового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18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рамы Росси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C90265" w:rsidRPr="00C90265" w:rsidTr="00C90265">
        <w:trPr>
          <w:trHeight w:val="66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еделя пропаганды литературы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му воспита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 дому твоему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Празднику Весны и Труд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настро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Джари, Синда, Арсеньево, Джонка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рисунков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вязующая нить времен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9 ма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МПБ, Джонка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этич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ьбом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Арсеньево 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Арсеньево, Дада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з.композиц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9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фотовыставка 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се библиотеки </w:t>
            </w:r>
          </w:p>
        </w:tc>
      </w:tr>
      <w:tr w:rsidR="00C90265" w:rsidRPr="00C90265" w:rsidTr="00C90265">
        <w:trPr>
          <w:trHeight w:val="49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лайд-фильма</w:t>
            </w:r>
            <w:proofErr w:type="gram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1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кция памя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нашем поколении солда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лере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9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а памяти: внуки о прадедах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скур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рогами войн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 –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ас помнит мир спасенны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открытка ветерану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30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ья – духовная родина челове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семь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испут;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91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Джари, МПБ, Маяк, Арсеньево, Дада, Джонка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унков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4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скрытые в детстве страниц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воспомина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дога</w:t>
            </w:r>
          </w:p>
        </w:tc>
      </w:tr>
      <w:tr w:rsidR="00C90265" w:rsidRPr="00C90265" w:rsidTr="00C90265">
        <w:trPr>
          <w:trHeight w:val="613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литературы 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иентации</w:t>
            </w:r>
            <w:proofErr w:type="spellEnd"/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ем ты хочешь стать?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вигатор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окровища духовные хран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музее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фото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МПБ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правовому воспита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мею право на пра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8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н отдал свое сердце Росс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Г.Пауст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Лидога, Синда, 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ренни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9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г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ка я дышать умею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5-летию со дня рождения поэт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.И.Ошан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Маяк </w:t>
            </w:r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ленник памяти сердц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30-летию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поэта – лирика Константина Батюшк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вец Серебряного ве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0-летию со дня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поэта-модернист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.Северян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Синда </w:t>
            </w:r>
          </w:p>
        </w:tc>
      </w:tr>
      <w:tr w:rsidR="00C90265" w:rsidRPr="00C90265" w:rsidTr="00C90265">
        <w:trPr>
          <w:trHeight w:val="52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 литературы по духовному возрож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я родного слов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славянской письменности и культур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Иннокентьевка, Маяк, Дада</w:t>
            </w:r>
          </w:p>
        </w:tc>
      </w:tr>
      <w:tr w:rsidR="00C90265" w:rsidRPr="00C90265" w:rsidTr="00C90265">
        <w:trPr>
          <w:trHeight w:val="23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Да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Урок литер. 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ул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чи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5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деолекторий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ББЗ и чтения 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 каждую страницу шагну как за порог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113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…И верю я, не рухнет мир вовеки,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куда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вет горит в библиотеке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Общероссийскому дню библиотек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иотека – территория толерантнос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Общероссийскому дню библиотек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рода тайны раскрывае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53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ишка 21 века – останься не курящим человека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семирному дню без таба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едлож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8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оровье сгубишь, новое не купиш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без таба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едупрежд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ыши легк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без таба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стовк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комство с искусством нанайцев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трихи к портрету горо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о Дню образова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баровс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, Дад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мсомольск на Амуре – город светлых надежд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85-летию со дня образования город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хрони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эстафета солнечного лет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ы дет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жари, Маяк, 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ство мое – страна заветна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ы дет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.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0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правовому воспита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аранкин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будь человеком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ы дет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знаний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35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ва книжных героев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ащиты дет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нкур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0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ая улыбка лет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4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ое лето на планете детст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крытие летнего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все библиотеки</w:t>
            </w:r>
          </w:p>
        </w:tc>
      </w:tr>
      <w:tr w:rsidR="00C90265" w:rsidRPr="00C90265" w:rsidTr="00C90265">
        <w:trPr>
          <w:trHeight w:val="4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исатели нашего детст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 90 дней вокруг свет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иомарафон</w:t>
            </w:r>
            <w:proofErr w:type="spellEnd"/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15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ый дожд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нов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ступлений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5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о, книга, я – друзья!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5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мире сказок, чудес и волшебст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вие</w:t>
            </w:r>
            <w:proofErr w:type="spellEnd"/>
            <w:proofErr w:type="gram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отека в библиотек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Ура! Каникулы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сквозь века и поколенья не устанет удивля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Пушкин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ьевка, Джари, Маяк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унков</w:t>
            </w:r>
            <w:proofErr w:type="spellEnd"/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21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этический марафон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жон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пользе вредных советов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По творчеству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.Успен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.Остер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Дад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иключения капитан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рунгеля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5-летию со дня рождения русского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С.Некрас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рестный путь Росс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со дня рождения русского поэт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Т.Шалам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ь к русской душ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5-летию со дня рождения Борис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жа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ла – была сказ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40-летию книге «Домовенок Кузька)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.А.Александров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втор Обломов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0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.А.Гончар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Синда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дился я в селе Косиха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 8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.И.Рождествен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Джари, Синда, МПБ</w:t>
            </w:r>
          </w:p>
        </w:tc>
      </w:tr>
      <w:tr w:rsidR="00C90265" w:rsidRPr="00C90265" w:rsidTr="00C90265">
        <w:trPr>
          <w:trHeight w:val="29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х дом - тайг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 Дада</w:t>
            </w:r>
          </w:p>
        </w:tc>
      </w:tr>
      <w:tr w:rsidR="00C90265" w:rsidRPr="00C90265" w:rsidTr="00C90265">
        <w:trPr>
          <w:trHeight w:val="29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Дальнего Востока на страницах газет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окружающей сред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эколог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живем вокруг Амур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ц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турни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мур – река тревоги наше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</w:p>
        </w:tc>
      </w:tr>
      <w:tr w:rsidR="00C90265" w:rsidRPr="00C90265" w:rsidTr="00C90265">
        <w:trPr>
          <w:trHeight w:val="8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в край юнос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5-летию со дня рождения писателя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а Граче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55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еля пропаганды литературы по экологии 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йди в природу друго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окружающей сред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Арсеньево, Дада, Джон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2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вотные – герои книг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храняй родную природ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осмот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 Дад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йка - зазнай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сед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иду по лесу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гр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юбить, ценить и охраня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окружающей сред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ленькие тайны большой природ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нтересных факт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2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вечная природы красота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стих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ерну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калейдоскоп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 наш дом, но не одни мы в не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о, солнышком согрет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отдых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ни могут исчезнут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ляна чудес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4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м под крышей голубо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лек.час</w:t>
            </w:r>
            <w:proofErr w:type="spellEnd"/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6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ленькие чудеса в большой природ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ирода в зеркале искусства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еведомая и заповедная земля  (По творчеству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Г.Пауст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у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теночки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погоди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рождения мультипликато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М.Котеночк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начинается с любв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.И.Рождествен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мпозиц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очешь быть лучше - чита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демонстр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нь любимых книг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юбовь к Отечеству сквозь таинство страниц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осс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жари, Лидога, Маяк,  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32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патриотизм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,  Дада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МПБ, Джонка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ренни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 ним век не поспева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345-летию со дня рождения русского императора Петра </w:t>
            </w:r>
            <w:r w:rsidRPr="00C902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ПБ 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ечественная война 1812 го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205-летию Бородинского сражени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9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есь говорят одни лишь камн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памяти и скорби)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Иннокентьевка, Джари, МПБ, Дада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Синда, Маяк,  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жел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мы вежлив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вежливос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урман – трава, или обманутые судьб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борьбы с наркомани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едупрежд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Иннокентьевка, Синда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 прикасайся к безумию!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мышл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хрустим здоровой пище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О здоровом питан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усадебный цветни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форм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43"/>
        </w:trPr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</w:tr>
      <w:tr w:rsidR="00C90265" w:rsidRPr="00C90265" w:rsidTr="00C90265">
        <w:trPr>
          <w:trHeight w:val="61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казка мудростью богат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Иннокентьевка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9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сказк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урнальное царств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журнал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стая детские журнал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рудит лет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м без дружбы не прожит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аздни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гадочное лет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загадо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ликий отец мушкетеров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1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Дюм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(отца)</w:t>
            </w:r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инда, 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заик живой жизн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 11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Г.Шалам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Лидог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з тоски, без грусти, без оглядки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10-летию со дня рождения поэта Бориса Корнил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ольшая жизн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95-летию со дня рождения писателя Владимира Карп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хожу я на дорогу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о Дню памят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.Ю.Лермонт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аяк, Дада </w:t>
            </w:r>
          </w:p>
        </w:tc>
      </w:tr>
      <w:tr w:rsidR="00C90265" w:rsidRPr="00C90265" w:rsidTr="00C90265">
        <w:trPr>
          <w:trHeight w:val="46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Шел тайгой художник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И.Клипеля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Б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ада, Арсеньево, Джонк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Арсеньево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щити нас, человек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По страницам Красной книг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я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суд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О любимых героях и хорошей книге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58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гда до самых звезд горела Волг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75-летию со дня начала Сталинградской битв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Лидога, МПБ, Арсеньево, Дада</w:t>
            </w:r>
          </w:p>
        </w:tc>
      </w:tr>
      <w:tr w:rsidR="00C90265" w:rsidRPr="00C90265" w:rsidTr="00C90265">
        <w:trPr>
          <w:trHeight w:val="34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памя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ород мужества и славы – блокадный Ленинград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начала битвы за Ленинград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мужеств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5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факт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5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язь Владимир Русь крести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Крещения Рус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9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з флота жизни я не мысли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15-летию со дня рождения русского флотоводца адмирал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.С.Нахим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зва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87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ражались дети за город Сталингра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43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нец всех ценностей – семь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Дню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емьи, любви и верн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доброты, конкурс рисун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24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ада</w:t>
            </w:r>
          </w:p>
        </w:tc>
      </w:tr>
      <w:tr w:rsidR="00C90265" w:rsidRPr="00C90265" w:rsidTr="00C90265">
        <w:trPr>
          <w:trHeight w:val="85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рассказ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Лидога, Маяк, МПБ, Арсеньево, Дада, Джонка</w:t>
            </w:r>
          </w:p>
        </w:tc>
      </w:tr>
      <w:tr w:rsidR="00C90265" w:rsidRPr="00C90265" w:rsidTr="00C90265">
        <w:trPr>
          <w:trHeight w:val="28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.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17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то придумал зонтик, ножницы и спички?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амый вкусный и желанны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шоколад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прямый лягушон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по ПДД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 давайте поиграе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ы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выбираем здоровь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овет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 литературы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карственные растения и челове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72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здник Нептун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ыба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– настроение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щитим природу, сохраним себя!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мят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 каждой рыбки своя изюмин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ыба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правляемся в похо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0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есной воевода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бы сделать мир добре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доброт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</w:t>
            </w:r>
          </w:p>
        </w:tc>
      </w:tr>
      <w:tr w:rsidR="00C90265" w:rsidRPr="00C90265" w:rsidTr="00C90265">
        <w:trPr>
          <w:trHeight w:val="36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 литературы по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ховному возрож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, бережно хранимый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о Дню Равноапостольной Княгини Ольг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6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орячие калачи из русской печ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75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мантический живописец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00-летию со дня рождения живописц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.К.Айваз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вернисаж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Л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дог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Маяк, МПБ, Дада, Джонка </w:t>
            </w: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секрету всему свету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грова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</w:tr>
      <w:tr w:rsidR="00C90265" w:rsidRPr="00C90265" w:rsidTr="00C90265"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и красной шапочк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Безопасность жизнедеятельн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ы на воздух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ыть здоровым – это стильн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амм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 здоровью с книго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ризы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предостеречь себя от вредных привыче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авайте дружно жить – здоровьем дорожит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готовки для сытой зимов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нциклопедия витаминов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нее чт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иват, детектив!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селые загад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ихи растут как звезд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рана смех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развлечений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это все о нас: мир твоего ровесни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гадочный мир сказ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селый писател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60-летию книг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.Н.Нос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«Фантазеры»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ольшая сказочная контрольна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 такое вежливост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– и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 вы знаете о них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оссийского кин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6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ерои нашего детств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оссийского кин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9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я малая Родин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прикладного искус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69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, окружающий нас прекрасен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О природе Д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, Дада</w:t>
            </w:r>
          </w:p>
        </w:tc>
      </w:tr>
      <w:tr w:rsidR="00C90265" w:rsidRPr="00C90265" w:rsidTr="00C90265">
        <w:trPr>
          <w:trHeight w:val="20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Чудес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нюй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пар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овой ча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онка</w:t>
            </w:r>
          </w:p>
        </w:tc>
      </w:tr>
      <w:tr w:rsidR="00C90265" w:rsidRPr="00C90265" w:rsidTr="00C90265">
        <w:trPr>
          <w:trHeight w:val="69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хи истор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коренных народов мир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аежные был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исатели Дальнего Восто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– 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69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 жизни с любовью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5-летию со дня рождения писателя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а Федор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амобытный поэт.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нга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Кил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культуре реч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усский язык как элемент культуры нац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 К Международному дню грамотн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друзьях, товарищах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комен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ис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оленое золот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2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ыбак рыбака видит издале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 кни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с и его обитател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 по страницам кни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ы твои друзья, природ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2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втор «Московской саги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А.Аксен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6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Джонка </w:t>
            </w:r>
          </w:p>
        </w:tc>
      </w:tr>
      <w:tr w:rsidR="00C90265" w:rsidRPr="00C90265" w:rsidTr="00C90265">
        <w:trPr>
          <w:trHeight w:val="6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есь счастлив я, здесь я свободен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80-летию со дня рождения поэта Константина Случевског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6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полнен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ечным идеало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00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К.Толст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60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обыкновенные путешестви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Г.Губар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бирский талан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В.Вампил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вов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Юный пешехо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Загадочные истори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нид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лайтон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20-летию со дня рождения писательниц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84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ордо реет флаг Росс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государственного флага Росси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символ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Иннокентьевка, Джари, МПБ, Арсеньево, Дада, Джонка</w:t>
            </w:r>
          </w:p>
        </w:tc>
      </w:tr>
      <w:tr w:rsidR="00C90265" w:rsidRPr="00C90265" w:rsidTr="00C90265">
        <w:trPr>
          <w:trHeight w:val="52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14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нформац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аяк </w:t>
            </w:r>
          </w:p>
        </w:tc>
      </w:tr>
      <w:tr w:rsidR="00C90265" w:rsidRPr="00C90265" w:rsidTr="00C90265">
        <w:trPr>
          <w:trHeight w:val="52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 в каждом сердце не забыты – героев павших имена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разгрома немец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ашист.войск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  Курской битве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памя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8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онументы мужества и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ав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воинской слав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тавка 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се категории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он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ЕНТЯБРЬ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чем не расскажет учебник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 Иннокентьевка, Джари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ремя читать классик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список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ключения каталожной карточ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дог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инда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итающая молодежь – надежда держав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искусс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ние – сил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нани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едложение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комство с книжным домо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в царстве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мотея</w:t>
            </w:r>
            <w:proofErr w:type="gram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Международному дню распространение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ммотности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 чтени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8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 знаний книга открывае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шло время чита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Международному дню распространение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ммотности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 чтени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47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ия в библиотеку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оровье – очень ценный груз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откровенного разгово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Дада </w:t>
            </w:r>
          </w:p>
        </w:tc>
      </w:tr>
      <w:tr w:rsidR="00C90265" w:rsidRPr="00C90265" w:rsidTr="00C90265">
        <w:trPr>
          <w:trHeight w:val="23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улинария – искусство приготовление пищ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вит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3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йна прошлась по этим судьба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окончания Второй мировой войны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фак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Синда, Маяк, МПБ, Арсеньево, Дада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истор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жари, 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ланета – наш общий до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солидарности в борьбе против терроризм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обращ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ьевка, МПБ, Арсеньево, Дада </w:t>
            </w:r>
          </w:p>
        </w:tc>
      </w:tr>
      <w:tr w:rsidR="00C90265" w:rsidRPr="00C90265" w:rsidTr="00C90265">
        <w:trPr>
          <w:trHeight w:val="29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и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дог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жонка</w:t>
            </w:r>
          </w:p>
        </w:tc>
      </w:tr>
      <w:tr w:rsidR="00C90265" w:rsidRPr="00C90265" w:rsidTr="00C90265">
        <w:trPr>
          <w:trHeight w:val="15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7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ы помнишь, Россия, как все это был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Бородинскому сражению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ыт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МПБ, Джонка </w:t>
            </w:r>
          </w:p>
        </w:tc>
      </w:tr>
      <w:tr w:rsidR="00C90265" w:rsidRPr="00C90265" w:rsidTr="00C90265">
        <w:trPr>
          <w:trHeight w:val="7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мя его и Космос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разделимы</w:t>
            </w:r>
            <w:proofErr w:type="gram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60-летию со дня рождения русского ученого и изобрет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.Э.Циолк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7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ле русской слав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сть память хранит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Куликовской битве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и – фак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Дада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миров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роги судьб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55-летию со дня рождения американского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.Генри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красьте свою жизнь цветам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стро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0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ильцы нашего портфел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а про бойца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без начала и конц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75-летию публикации книги «Василий Теркин»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одной книг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релый талант, молодой задор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.С.Житк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, МПБ,  Дада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рани огонь родного очага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80-летию со дня рождения поэтессы Ольги Фокин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очу быть честным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.Войнович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, МПБ</w:t>
            </w:r>
          </w:p>
        </w:tc>
      </w:tr>
      <w:tr w:rsidR="00C90265" w:rsidRPr="00C90265" w:rsidTr="00C90265">
        <w:trPr>
          <w:trHeight w:val="65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 экологического просвещения к экологической культур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нференц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ра листопада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красот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стая страницы Красной книг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осмот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дводный мир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 К Всемирному дню мор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конкур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33"/>
        </w:trPr>
        <w:tc>
          <w:tcPr>
            <w:tcW w:w="1704" w:type="dxa"/>
            <w:vMerge w:val="restart"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Пропаганда литературы по краеведе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сатый, полосаты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амурского тигр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информ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ад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48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онка </w:t>
            </w:r>
          </w:p>
        </w:tc>
      </w:tr>
      <w:tr w:rsidR="00C90265" w:rsidRPr="00C90265" w:rsidTr="00C90265">
        <w:trPr>
          <w:trHeight w:val="185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игриный терем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дставлен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 тревогой за человечест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00-летию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-л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етию со дня рождения ДВ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.Александровског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 кни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го книги, чтобы делать челове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5-летию со дня рождения ДВ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.В.Хало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Маяк, МПБ, 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  <w:tcBorders>
              <w:top w:val="nil"/>
            </w:tcBorders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рсу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зал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 судьбе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К.Арсеньева</w:t>
            </w:r>
            <w:proofErr w:type="spell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ледопыт и певец Приамурь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45-летию со дня рождения писателя, путешественник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К.Арсень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Иннокентьевка, Джари, Маяк, МПБ, 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книг по правовому воспита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ем правила движения как таблицу умножени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4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Заливается звонок, начинается урок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знани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Джари</w:t>
            </w:r>
          </w:p>
        </w:tc>
      </w:tr>
      <w:tr w:rsidR="00C90265" w:rsidRPr="00C90265" w:rsidTr="00C90265">
        <w:trPr>
          <w:trHeight w:val="23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КТЯБРЬ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сть будет теплой осень жизн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пожилых люд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Иннокентьевка, Арсеньево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4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49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8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8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ропинка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едущая к своему «Я»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слово наше отзовется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1096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рина. Заповедная стран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5-летию со дня рождения поэтессы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.Цветаев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Иннокентьевка, Джари, Лидога, Маяк, МПБ, 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27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поэз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7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ребристая дорога, ты зовешь куда меня?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Есенинскому празднику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чер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мвол эпохи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20-летию со дня рождения русского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.А.Ильф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ладу с родной земле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85-летию со дня рождения писателя Василия Бело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54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ло человеком  славитс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5-летию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.А.Пермя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38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втор Дмитрия Донског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5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П.Бородин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473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еловек сам себе лекар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ер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ав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=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0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 отнимай у себя завтр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О вреде алкогольной и никотиновой зависим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предупрежд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06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ий патрул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токонкурс,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татья в газету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читель, спасибо за труд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учителя)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9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словарях разнообразных, одинаковых и разных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 Арсеньево, Дада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8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авайте читать вмест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скурсия по библиотек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82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ходи в осенний дом, чудеса увидишь в нем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95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 пропаганды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хотничьи троп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рождения ДВ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П.Кучерен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 Иннокентьевка, МПБ</w:t>
            </w:r>
          </w:p>
        </w:tc>
      </w:tr>
      <w:tr w:rsidR="00C90265" w:rsidRPr="00C90265" w:rsidTr="00C90265">
        <w:trPr>
          <w:trHeight w:val="51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ссия здесь, и у России нет окраин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рай мой, капелька Росси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звер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м.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есь родины моей начал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расота родного кра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рисунк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сные знакомст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дной земли многоголось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ешь ли ты свой район?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7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ло мое неброское – обычное сел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товыстав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краеведению к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раелюбию</w:t>
            </w:r>
            <w:proofErr w:type="spell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й край, моя глубин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тешествие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6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эты Дальнего Восто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исатели Дальнего Восто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3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й край в военную годин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событие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88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этом крае я живу, этот край я славлю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 о писателях Нанайского район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уиз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дной край люби и зна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о Дню образова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аб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ая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абаровский край: о прошлом для будущего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краевед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9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дные простор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раев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н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ь чудес света Хабаровского кра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правовому воспита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во о тебе  - тебе о праве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– со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93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миров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мантика дальних странстви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70-летию со дня рождения Луи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уссенар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 волнам нашей памят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о Дню памяти жертв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ли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пресси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фак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Иннокентьевка, Джари, Лидога, МПБ, Арсеньево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13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- рассказ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руна истор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05-летию писателя, историка – этнолога Льва Гумиле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изна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</w:tr>
      <w:tr w:rsidR="00C90265" w:rsidRPr="00C90265" w:rsidTr="00C90265">
        <w:trPr>
          <w:trHeight w:val="49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брый друг дете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3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.Я.Марша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Лидога, Маяк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40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–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МПБ, Дада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6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Джари </w:t>
            </w:r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душе просто и искренн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80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писательницы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С.Токарево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15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люблю тебя, большое время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85-летию со дня рождения поэта Станислав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уняев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 прославляя Русь великую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(К 90-летию со дня рождения писателя Дмитрия Балашова)</w:t>
            </w:r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5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редные советы хорошего человек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70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писател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.В.Остер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3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омкие чтен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45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8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оброискатель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65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со дня рождения писателя Д.Н.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мин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– Сибиря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жари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Маяк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МПБ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з табака прекрасна жизнь! От сигареты откажись!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отказа от курения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филакт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71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волюция! Революция? Революция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100-летию Октябрьской революции  1917год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47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й народ – моя гордость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народного единст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информ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Иннокентьевка, Джари, Синда, Маяк, МПБ,  Арсеньево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17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ч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заи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усской речи государь по прозванию словарь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</w:t>
            </w: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иопанорам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в мир каталогов и картоте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, Дад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самостоятельно выбрать книг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27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вила обращения с книгой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39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ропаганда литературы по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найские пословицы, загадки, скороговорк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фолькло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28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ир заповедной природ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0-летию образования заповедник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олоньский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хроник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5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равствен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мы разные – все мы равны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толерантн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жонка</w:t>
            </w:r>
            <w:proofErr w:type="spellEnd"/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, 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Арсеньево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дружб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дога, МПБ</w:t>
            </w:r>
          </w:p>
        </w:tc>
      </w:tr>
      <w:tr w:rsidR="00C90265" w:rsidRPr="00C90265" w:rsidTr="00C90265">
        <w:trPr>
          <w:trHeight w:val="22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 </w:t>
            </w:r>
          </w:p>
        </w:tc>
      </w:tr>
      <w:tr w:rsidR="00C90265" w:rsidRPr="00C90265" w:rsidTr="00C90265">
        <w:trPr>
          <w:trHeight w:val="50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крове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згово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Тема толерантности в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у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тературе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толерантност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– аннотация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в страну Этикет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вежливост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527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казка о маленьком сказочник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15-летию со дня рождения писателя Вильгельм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ауф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30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бзо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31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обрая сказочница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11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трид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нгр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МПБ, Дад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жонка</w:t>
            </w:r>
          </w:p>
        </w:tc>
      </w:tr>
      <w:tr w:rsidR="00C90265" w:rsidRPr="00C90265" w:rsidTr="00C90265">
        <w:trPr>
          <w:trHeight w:val="2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ава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с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МПБ </w:t>
            </w:r>
          </w:p>
        </w:tc>
      </w:tr>
      <w:tr w:rsidR="00C90265" w:rsidRPr="00C90265" w:rsidTr="00C90265">
        <w:trPr>
          <w:trHeight w:val="47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утешествие с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уливером</w:t>
            </w:r>
            <w:proofErr w:type="spellEnd"/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350-летию со дня рождения писателя – сатирика Джонатана Свифт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утешествие в сказку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логическое просвеще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чему погиб птенец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кобесед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мей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ердце матери – кладезь тайных сил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Матери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 Иннокентьевка, МПБ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унков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жари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ер отдых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 Арсеньево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чный светоч материнств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уд.композиция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6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 семье и воспитани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ребен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отв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МПБ </w:t>
            </w:r>
          </w:p>
        </w:tc>
      </w:tr>
      <w:tr w:rsidR="00C90265" w:rsidRPr="00C90265" w:rsidTr="00C90265">
        <w:trPr>
          <w:trHeight w:val="26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ак молоды мы был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тро вечер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c>
          <w:tcPr>
            <w:tcW w:w="9571" w:type="dxa"/>
            <w:gridSpan w:val="5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</w:tr>
      <w:tr w:rsidR="00C90265" w:rsidRPr="00C90265" w:rsidTr="00C90265">
        <w:trPr>
          <w:trHeight w:val="49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Формирование здорового образа жизни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нание против страх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Всемирному дню борьбы со СПИДом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едупрежден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Син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озяйке на заметку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зни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аморазрушение человек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рекоменд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204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поисках страны здоровья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494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равственное воспитание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уша по капле собирает свет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инвалидов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ннокентьевка, МПБ, Арсеньево, Джонка</w:t>
            </w:r>
          </w:p>
        </w:tc>
      </w:tr>
      <w:tr w:rsidR="00C90265" w:rsidRPr="00C90265" w:rsidTr="00C90265">
        <w:trPr>
          <w:trHeight w:val="27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добр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18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ы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 </w:t>
            </w:r>
          </w:p>
        </w:tc>
      </w:tr>
      <w:tr w:rsidR="00C90265" w:rsidRPr="00C90265" w:rsidTr="00C90265">
        <w:trPr>
          <w:trHeight w:val="18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мники и умниц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- тренин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Коррупция – твое 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имеет значени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борьбы с коррупци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призы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Дада </w:t>
            </w:r>
          </w:p>
        </w:tc>
      </w:tr>
      <w:tr w:rsidR="00C90265" w:rsidRPr="00C90265" w:rsidTr="00C90265">
        <w:trPr>
          <w:trHeight w:val="44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нь информац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блеске новогодних снежинок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Иннокентьевка, Джари, МПБ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нежная – нежная сказка зим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еат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становк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аш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акие разные Деды Морозы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икторина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, молодежь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4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 этих сказках живет зим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сказка</w:t>
            </w: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6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овый год, Новый год – елки, шарики, хлопушки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карнавал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 </w:t>
            </w:r>
          </w:p>
        </w:tc>
      </w:tr>
      <w:tr w:rsidR="00C90265" w:rsidRPr="00C90265" w:rsidTr="00C90265">
        <w:trPr>
          <w:trHeight w:val="217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стерская Деда Мороз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стер - клас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ин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Джонка</w:t>
            </w:r>
          </w:p>
        </w:tc>
      </w:tr>
      <w:tr w:rsidR="00C90265" w:rsidRPr="00C90265" w:rsidTr="00C90265">
        <w:trPr>
          <w:trHeight w:val="731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-  патриотическое воспитание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Человек. Государство. Закон. 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Конституции РФ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Найхин, Джари, Син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 Арсеньево</w:t>
            </w:r>
          </w:p>
        </w:tc>
      </w:tr>
      <w:tr w:rsidR="00C90265" w:rsidRPr="00C90265" w:rsidTr="00C90265">
        <w:trPr>
          <w:trHeight w:val="73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 священного огня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Неизвестного солдат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 мужеств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73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мператор – Всероссийски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40-летию Российского императо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.П.Романова</w:t>
            </w:r>
            <w:proofErr w:type="spellEnd"/>
            <w:proofErr w:type="gramEnd"/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19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Хроника великой битвы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битве под Москво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 - экскур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73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Только вместе мы остановим коррупцию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борьбы с коррупцией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ризыв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30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оинской славе, доблести и чести посвящается…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Героев Отечест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память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ннокентьевка, МПБ</w:t>
            </w:r>
          </w:p>
        </w:tc>
      </w:tr>
      <w:tr w:rsidR="00C90265" w:rsidRPr="00C90265" w:rsidTr="00C90265">
        <w:trPr>
          <w:trHeight w:val="24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ас истори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, 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0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Лидога </w:t>
            </w:r>
          </w:p>
        </w:tc>
      </w:tr>
      <w:tr w:rsidR="00C90265" w:rsidRPr="00C90265" w:rsidTr="00C90265">
        <w:trPr>
          <w:trHeight w:val="548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русской литературы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Я до шуток не охотник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80-летию со дня рождения Эдуарда Успенского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Иннокентьевка, Лидога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гр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Джонк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.Н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26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ите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ото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15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 - диало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112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Струн вещих пламенные звуки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215-летию со дня рождения поэта Александра Одоевского)</w:t>
            </w:r>
          </w:p>
        </w:tc>
        <w:tc>
          <w:tcPr>
            <w:tcW w:w="2002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2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еловек живет ради будущего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90-летию со дня </w:t>
            </w: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ждения писателя Александра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емчука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9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265" w:rsidRPr="00C90265" w:rsidTr="00C90265">
        <w:trPr>
          <w:trHeight w:val="425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а литературы по краеведению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Уроки Деда Краевед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викторин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 </w:t>
            </w:r>
          </w:p>
        </w:tc>
      </w:tr>
      <w:tr w:rsidR="00C90265" w:rsidRPr="00C90265" w:rsidTr="00C90265">
        <w:trPr>
          <w:trHeight w:val="18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емля, на которой стою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90-летию со дня рождения ДВ писателя Николая Фотьев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- портрет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559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литературы по правовому воспитанию</w:t>
            </w: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ава свои знай, обязанности не забывай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о Дню Конституции РФ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рекомендац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аяк, Дада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,Нерген</w:t>
            </w:r>
            <w:proofErr w:type="spellEnd"/>
          </w:p>
        </w:tc>
      </w:tr>
      <w:tr w:rsidR="00C90265" w:rsidRPr="00C90265" w:rsidTr="00C90265">
        <w:trPr>
          <w:trHeight w:val="23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зрослые, 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Маяк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 Джонка</w:t>
            </w:r>
          </w:p>
        </w:tc>
      </w:tr>
      <w:tr w:rsidR="00C90265" w:rsidRPr="00C90265" w:rsidTr="00C90265">
        <w:trPr>
          <w:trHeight w:val="303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збука права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(К Международному дню прав человека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игр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гр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376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олодежь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.Мыс</w:t>
            </w:r>
            <w:proofErr w:type="spellEnd"/>
          </w:p>
        </w:tc>
      </w:tr>
      <w:tr w:rsidR="00C90265" w:rsidRPr="00C90265" w:rsidTr="00C90265">
        <w:tc>
          <w:tcPr>
            <w:tcW w:w="1704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зарубежной литературы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ерхом на ядре</w:t>
            </w:r>
          </w:p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(К 280-летию со дня рождения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.Э.Распэ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ерс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ыст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Найхин, МПБ 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 w:val="restart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опаганда ББЗ и чтения</w:t>
            </w: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то такое библиотечный каталог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Джари, Дада,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ерген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жный город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свещение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 в читатели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МПБ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Книга и библиотека: страницы истори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Библ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Арсеньево</w:t>
            </w:r>
          </w:p>
        </w:tc>
      </w:tr>
      <w:tr w:rsidR="00C90265" w:rsidRPr="00C90265" w:rsidTr="00C90265">
        <w:trPr>
          <w:trHeight w:val="441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Читатели и книга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ыставка - фотография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22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отомок ты меня прочти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асед</w:t>
            </w:r>
            <w:proofErr w:type="gram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луба</w:t>
            </w:r>
            <w:proofErr w:type="spellEnd"/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ригл</w:t>
            </w:r>
            <w:proofErr w:type="spellEnd"/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  <w:tr w:rsidR="00C90265" w:rsidRPr="00C90265" w:rsidTr="00C90265">
        <w:trPr>
          <w:trHeight w:val="258"/>
        </w:trPr>
        <w:tc>
          <w:tcPr>
            <w:tcW w:w="1704" w:type="dxa"/>
            <w:vMerge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Здесь былое чудно веет обаянием своим…</w:t>
            </w:r>
          </w:p>
        </w:tc>
        <w:tc>
          <w:tcPr>
            <w:tcW w:w="2002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Парад старых книг</w:t>
            </w:r>
          </w:p>
        </w:tc>
        <w:tc>
          <w:tcPr>
            <w:tcW w:w="1538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>Все категории пользователей</w:t>
            </w:r>
          </w:p>
        </w:tc>
        <w:tc>
          <w:tcPr>
            <w:tcW w:w="1709" w:type="dxa"/>
          </w:tcPr>
          <w:p w:rsidR="00C90265" w:rsidRPr="00C90265" w:rsidRDefault="00C90265" w:rsidP="00C902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265">
              <w:rPr>
                <w:rFonts w:ascii="Times New Roman" w:hAnsi="Times New Roman" w:cs="Times New Roman"/>
                <w:sz w:val="20"/>
                <w:szCs w:val="20"/>
              </w:rPr>
              <w:t xml:space="preserve">Синда </w:t>
            </w:r>
          </w:p>
        </w:tc>
      </w:tr>
    </w:tbl>
    <w:p w:rsidR="00C927C7" w:rsidRPr="00C927C7" w:rsidRDefault="00C927C7" w:rsidP="00C90265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32"/>
          <w:szCs w:val="32"/>
          <w:lang w:eastAsia="ru-RU"/>
        </w:rPr>
      </w:pPr>
    </w:p>
    <w:p w:rsidR="00C927C7" w:rsidRPr="00C927C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18"/>
          <w:szCs w:val="18"/>
          <w:lang w:eastAsia="ru-RU"/>
        </w:rPr>
      </w:pPr>
    </w:p>
    <w:p w:rsidR="00C927C7" w:rsidRPr="00211C5B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  <w:r w:rsidRPr="00211C5B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5.Организационно-методическая работа.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>5.1.   Оказание консультативной и методической помощи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u w:val="single"/>
          <w:lang w:eastAsia="ru-RU"/>
        </w:rPr>
        <w:t xml:space="preserve">         библиотекам: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5.1.1.Оказание методической помощи библиотекам       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 xml:space="preserve">МО, </w:t>
      </w:r>
      <w:proofErr w:type="gramStart"/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ДО</w:t>
      </w:r>
      <w:proofErr w:type="gramEnd"/>
    </w:p>
    <w:p w:rsidR="00C927C7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 </w:t>
      </w:r>
      <w:r w:rsidR="00C927C7"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в составлении план</w:t>
      </w: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ов работы, в организации     </w:t>
      </w:r>
      <w:r w:rsidR="00C927C7"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в течение года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и </w:t>
      </w:r>
      <w:proofErr w:type="gramStart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проведении</w:t>
      </w:r>
      <w:proofErr w:type="gramEnd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массовых мероприятий и т.д.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5.1.2.Участие в семинарах, кон</w:t>
      </w:r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ференциях, курсах       </w:t>
      </w:r>
      <w:r w:rsidR="003E480E"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 xml:space="preserve">МПБ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все фил.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повышения квали</w:t>
      </w:r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фикации, совещаниях, </w:t>
      </w:r>
      <w:proofErr w:type="spellStart"/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прово</w:t>
      </w:r>
      <w:proofErr w:type="spellEnd"/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- 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в течение года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4"/>
          <w:szCs w:val="24"/>
          <w:lang w:eastAsia="ru-RU"/>
        </w:rPr>
        <w:t xml:space="preserve">  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        </w:t>
      </w:r>
    </w:p>
    <w:p w:rsidR="00C927C7" w:rsidRPr="003E480E" w:rsidRDefault="003E480E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димых</w:t>
      </w:r>
      <w:proofErr w:type="spellEnd"/>
      <w:r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МПБ, Д</w:t>
      </w:r>
      <w:r w:rsidR="00C927C7"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ГНБ.</w:t>
      </w:r>
    </w:p>
    <w:p w:rsidR="00C927C7" w:rsidRPr="003E480E" w:rsidRDefault="00C927C7" w:rsidP="003E480E">
      <w:pPr>
        <w:spacing w:after="0" w:line="240" w:lineRule="auto"/>
        <w:rPr>
          <w:rFonts w:ascii="Times New Roman" w:eastAsia="Times New Roman" w:hAnsi="Times New Roman" w:cs="Times New Roman"/>
          <w:spacing w:val="20"/>
          <w:position w:val="-6"/>
          <w:sz w:val="24"/>
          <w:szCs w:val="24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5.1.3.Посещение библи</w:t>
      </w:r>
      <w:r w:rsid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отек района с целью изучения </w:t>
      </w:r>
      <w:proofErr w:type="spellStart"/>
      <w:r w:rsidR="003E480E"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МО</w:t>
      </w:r>
      <w:proofErr w:type="gramStart"/>
      <w:r w:rsidR="003E480E"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,м</w:t>
      </w:r>
      <w:proofErr w:type="gramEnd"/>
      <w:r w:rsidR="003E480E"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етод.совет</w:t>
      </w:r>
      <w:proofErr w:type="spellEnd"/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и распространения опыта работы, контроля         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в течение года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и оказания методической помощи.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5.1.4.Выезды в библиотеки с целью проверки </w:t>
      </w:r>
      <w:proofErr w:type="spellStart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сохра</w:t>
      </w:r>
      <w:proofErr w:type="gramStart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н</w:t>
      </w:r>
      <w:proofErr w:type="spellEnd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-</w:t>
      </w:r>
      <w:proofErr w:type="gramEnd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 xml:space="preserve">МО, </w:t>
      </w:r>
      <w:proofErr w:type="spellStart"/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ОКиО</w:t>
      </w:r>
      <w:proofErr w:type="spellEnd"/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</w:t>
      </w:r>
      <w:proofErr w:type="spellStart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ности</w:t>
      </w:r>
      <w:proofErr w:type="spellEnd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книжных фондов, ведение каталогов</w:t>
      </w:r>
      <w:proofErr w:type="gramStart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>.</w:t>
      </w:r>
      <w:proofErr w:type="gramEnd"/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 </w:t>
      </w:r>
      <w:proofErr w:type="gramStart"/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в</w:t>
      </w:r>
      <w:proofErr w:type="gramEnd"/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 xml:space="preserve"> течение года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5.1.5.Консультации по актуальным темам года.            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МО. ДО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 xml:space="preserve">                                                                                        В течение</w:t>
      </w: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</w:t>
      </w:r>
      <w:r w:rsidRPr="003E480E">
        <w:rPr>
          <w:rFonts w:ascii="Times New Roman" w:eastAsia="Times New Roman" w:hAnsi="Times New Roman" w:cs="Times New Roman"/>
          <w:spacing w:val="20"/>
          <w:position w:val="-6"/>
          <w:lang w:eastAsia="ru-RU"/>
        </w:rPr>
        <w:t>года</w:t>
      </w:r>
    </w:p>
    <w:p w:rsidR="00C927C7" w:rsidRPr="003E480E" w:rsidRDefault="00C927C7" w:rsidP="003E48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</w:pPr>
      <w:r w:rsidRPr="003E480E">
        <w:rPr>
          <w:rFonts w:ascii="Times New Roman" w:eastAsia="Times New Roman" w:hAnsi="Times New Roman" w:cs="Times New Roman"/>
          <w:spacing w:val="20"/>
          <w:position w:val="-6"/>
          <w:sz w:val="28"/>
          <w:szCs w:val="28"/>
          <w:lang w:eastAsia="ru-RU"/>
        </w:rPr>
        <w:t xml:space="preserve">                                           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966"/>
        <w:gridCol w:w="6999"/>
        <w:gridCol w:w="2159"/>
      </w:tblGrid>
      <w:tr w:rsidR="00C927C7" w:rsidRPr="003E480E" w:rsidTr="00C927C7">
        <w:tc>
          <w:tcPr>
            <w:tcW w:w="956" w:type="dxa"/>
          </w:tcPr>
          <w:p w:rsidR="00C927C7" w:rsidRPr="003E480E" w:rsidRDefault="00C927C7" w:rsidP="003E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3E480E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5.2 </w:t>
            </w:r>
          </w:p>
        </w:tc>
        <w:tc>
          <w:tcPr>
            <w:tcW w:w="7008" w:type="dxa"/>
          </w:tcPr>
          <w:p w:rsidR="00C927C7" w:rsidRPr="003E480E" w:rsidRDefault="00C927C7" w:rsidP="003E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3E480E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Развитие научно-методической основы, как базы практической деятельности.</w:t>
            </w:r>
          </w:p>
          <w:p w:rsidR="00C927C7" w:rsidRPr="003E480E" w:rsidRDefault="00C927C7" w:rsidP="003E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C927C7" w:rsidRPr="003E480E" w:rsidRDefault="00C927C7" w:rsidP="003E4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2.1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Расписывать методический и сценарный </w:t>
            </w: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lastRenderedPageBreak/>
              <w:t>материал в методическую картотеку из журналов: «Читаем. Учимся. Играем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.», «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следний звонок», «Досуг в школе», «Чем развлечь гостей», «Педсовет»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lastRenderedPageBreak/>
              <w:t xml:space="preserve">МО, 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ДО</w:t>
            </w:r>
            <w:proofErr w:type="gramEnd"/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lastRenderedPageBreak/>
              <w:t>5.2.2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оставление информационных списков методических материалов для библиоте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к-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филиалов в помощь планированию работы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,Д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О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октябрь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5.2.3. 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дение «Систематической картотеки методических материалов»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 xml:space="preserve">МО, 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ДО</w:t>
            </w:r>
            <w:proofErr w:type="gramEnd"/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2.4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формление альбомов и тематических папок по проведенным массовым мероприятиям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все филиалы, в течение года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2.5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зучение опыта библиотек других систем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все филиалы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2.6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паганда Информационн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-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Методического Фонда среди заинтересованных лиц, занимающихся досугом или воспитанием молодежи.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5.3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Контроль за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 выполнением плановых показателей.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3.1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татистические сводки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1 раз в квартал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3.2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Текстовые справки о работе библиотек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1 раз в квартал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3.3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Текстовые справки о работе библиотек по различным направлениям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 xml:space="preserve">МО, 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ДО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 xml:space="preserve"> 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по требованию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3.4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правка о работе библиотек за год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 раз в год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3.5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татистический отчет о работе библиотек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1раз в год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5.4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Научно- исследовательская работа.</w:t>
            </w: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4.1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Анализ годовых планов и отчетов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февраль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4.2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Анализ статистических данных за полугодие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за 9 месяцев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июль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О, октябрь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4.3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Анализ работы библиотек с детским читателем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proofErr w:type="spell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ОКиО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,а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прель</w:t>
            </w:r>
            <w:proofErr w:type="spellEnd"/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5.4.4.</w:t>
            </w:r>
          </w:p>
        </w:tc>
        <w:tc>
          <w:tcPr>
            <w:tcW w:w="7008" w:type="dxa"/>
          </w:tcPr>
          <w:p w:rsidR="00C927C7" w:rsidRPr="000A1BB0" w:rsidRDefault="00C927C7" w:rsidP="000A1BB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Анализ работы библиотек </w:t>
            </w:r>
            <w:r w:rsid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Джари</w:t>
            </w: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, Дада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Май, июнь</w:t>
            </w:r>
          </w:p>
        </w:tc>
      </w:tr>
      <w:tr w:rsidR="00C927C7" w:rsidRPr="00C927C7" w:rsidTr="00C927C7">
        <w:tc>
          <w:tcPr>
            <w:tcW w:w="956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7008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5.5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Повышение профессионального уровня библиотечных работников.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5.5.1.</w:t>
            </w: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Семинары: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08" w:type="dxa"/>
          </w:tcPr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1.«</w:t>
            </w:r>
            <w:r w:rsidR="00211C5B"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фессиональная трибуна: Опыт работы библиотек по привлечению детей в библиотеку»</w:t>
            </w: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8"/>
                <w:szCs w:val="28"/>
                <w:lang w:eastAsia="ru-RU"/>
              </w:rPr>
            </w:pP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2.«</w:t>
            </w:r>
            <w:r w:rsidR="00211C5B"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ивлекательная библиотека: современный подход к организации библиотечного пространства</w:t>
            </w: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»</w:t>
            </w:r>
            <w:r w:rsidR="00211C5B"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.</w:t>
            </w: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      </w:t>
            </w:r>
          </w:p>
          <w:p w:rsidR="00C927C7" w:rsidRPr="00A57947" w:rsidRDefault="00C927C7" w:rsidP="00C927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8"/>
                <w:szCs w:val="28"/>
                <w:lang w:eastAsia="ru-RU"/>
              </w:rPr>
              <w:t xml:space="preserve">              </w:t>
            </w: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8"/>
                <w:szCs w:val="28"/>
                <w:lang w:eastAsia="ru-RU"/>
              </w:rPr>
            </w:pP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3</w:t>
            </w: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.«Деятельность библиотек в условиях современной реальности»                                                                                                                                                       </w:t>
            </w: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Основные нап</w:t>
            </w:r>
            <w:r w:rsidR="000A1BB0"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равления работы библиотек в 2018</w:t>
            </w: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году. (Помощь в планировании.)</w:t>
            </w:r>
          </w:p>
          <w:p w:rsidR="00C927C7" w:rsidRPr="00A5794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Проблемы сельских библиотек и способы их решения. (Обмен опытом.)</w:t>
            </w:r>
          </w:p>
          <w:p w:rsidR="00C927C7" w:rsidRPr="00A57947" w:rsidRDefault="000A1BB0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Итоги 2017</w:t>
            </w:r>
            <w:r w:rsidR="005B7E17" w:rsidRPr="00A5794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16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lastRenderedPageBreak/>
              <w:t>Февраль</w:t>
            </w: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Апрель</w:t>
            </w: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Ноябрь</w:t>
            </w:r>
          </w:p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rPr>
          <w:trHeight w:val="513"/>
        </w:trPr>
        <w:tc>
          <w:tcPr>
            <w:tcW w:w="956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5.5.2Консультации: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 Структура годового плана.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 Оформление сценариев.</w:t>
            </w: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  <w:tr w:rsidR="00C927C7" w:rsidRPr="00C927C7" w:rsidTr="00C927C7">
        <w:tc>
          <w:tcPr>
            <w:tcW w:w="956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0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Проведение акций в библиотеке.</w:t>
            </w:r>
          </w:p>
        </w:tc>
        <w:tc>
          <w:tcPr>
            <w:tcW w:w="216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</w:tbl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  <w:r w:rsidRPr="00A57947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6.Справоч</w:t>
      </w:r>
      <w:r w:rsidR="005B7E17" w:rsidRPr="00A57947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но-информационное обслуживание.</w:t>
      </w:r>
    </w:p>
    <w:tbl>
      <w:tblPr>
        <w:tblW w:w="9528" w:type="dxa"/>
        <w:tblLook w:val="01E0" w:firstRow="1" w:lastRow="1" w:firstColumn="1" w:lastColumn="1" w:noHBand="0" w:noVBand="0"/>
      </w:tblPr>
      <w:tblGrid>
        <w:gridCol w:w="966"/>
        <w:gridCol w:w="6209"/>
        <w:gridCol w:w="2353"/>
      </w:tblGrid>
      <w:tr w:rsidR="00C927C7" w:rsidRPr="000A1BB0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6.1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Ведение и совершенствование 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справочн</w:t>
            </w:r>
            <w:proofErr w:type="gramStart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 поискового аппарата.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1.1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существлять аналитическую роспись статей из периодических изданий, в том числе из изданий краеведческого характера.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1.2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Расставлять карточки: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- в каталоги: алфавитный, систематический;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- в </w:t>
            </w:r>
            <w:proofErr w:type="spell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картотеки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:к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раеведческая</w:t>
            </w:r>
            <w:proofErr w:type="spell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, систематическая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статей, 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методическая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, рецензий.</w:t>
            </w:r>
          </w:p>
        </w:tc>
        <w:tc>
          <w:tcPr>
            <w:tcW w:w="240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1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водить текущую редакцию картотек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1.4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полнять архив выполненных справок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1.5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должать ведение тематичес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ких папок с газетными вырезками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6.2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Дифференцированно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е информирование пользователей:</w:t>
            </w:r>
          </w:p>
        </w:tc>
        <w:tc>
          <w:tcPr>
            <w:tcW w:w="240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2.1</w:t>
            </w:r>
          </w:p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Эффективно использовать систему каталогов, картотек, папок с газетными вырезками для удовлетворения информационных запросов.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6.2.2. 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беспечить индивидуальное информирование пользователей по их постоянно действующим запросам.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2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дготовить для информирования бюллетень новых поступлений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lastRenderedPageBreak/>
              <w:t>6.2.4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дготовить ма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териалы для публикаций в газете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6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Распространение библио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течн</w:t>
            </w:r>
            <w:proofErr w:type="gramStart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 библиографических знаний</w:t>
            </w:r>
          </w:p>
        </w:tc>
        <w:tc>
          <w:tcPr>
            <w:tcW w:w="240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3.1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вести уроки библиографической грамотности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56 уроков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3.2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вести экскурсии по библиотеке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14 экс.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3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ндивидуальные консультации у каталогов и картотек с целью об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учения читателя пользования СБА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6.4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Орга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низационн</w:t>
            </w:r>
            <w:proofErr w:type="gramStart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о-</w:t>
            </w:r>
            <w:proofErr w:type="gramEnd"/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 методическая работа</w:t>
            </w:r>
          </w:p>
        </w:tc>
        <w:tc>
          <w:tcPr>
            <w:tcW w:w="240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4.1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существлять выезды в библиотеки-филиалы с целью оказания помощи в работе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4.2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казывать консультативную помощь библиотекам-филиалам по вопросам библиографии и информационного обслуживания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4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инимать участие в проведении се</w:t>
            </w:r>
            <w:r w:rsidR="005B7E17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минаров библиотечных работников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3 раза в год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6.5.</w:t>
            </w:r>
          </w:p>
        </w:tc>
        <w:tc>
          <w:tcPr>
            <w:tcW w:w="6300" w:type="dxa"/>
          </w:tcPr>
          <w:p w:rsidR="00C927C7" w:rsidRPr="000A1BB0" w:rsidRDefault="005B7E1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Информационная работа</w:t>
            </w:r>
          </w:p>
        </w:tc>
        <w:tc>
          <w:tcPr>
            <w:tcW w:w="2400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1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дение информационных тематических папок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6.5.2.   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воевременная информация на стендах и информационных уголках к текущим и юбилейным датам года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3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воевременное и систематическое информирование читателей о новых поступлениях, о работе библиотек</w:t>
            </w:r>
          </w:p>
        </w:tc>
        <w:tc>
          <w:tcPr>
            <w:tcW w:w="24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4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ыполнение справок повышенной сложности</w:t>
            </w:r>
          </w:p>
        </w:tc>
        <w:tc>
          <w:tcPr>
            <w:tcW w:w="2400" w:type="dxa"/>
          </w:tcPr>
          <w:p w:rsidR="00C927C7" w:rsidRPr="00211C5B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211C5B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5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дбор литературы по темам, запросам</w:t>
            </w:r>
          </w:p>
        </w:tc>
        <w:tc>
          <w:tcPr>
            <w:tcW w:w="2400" w:type="dxa"/>
          </w:tcPr>
          <w:p w:rsidR="00C927C7" w:rsidRPr="00211C5B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211C5B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58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6.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рганизация тематических книжных выставок</w:t>
            </w:r>
          </w:p>
        </w:tc>
        <w:tc>
          <w:tcPr>
            <w:tcW w:w="2400" w:type="dxa"/>
          </w:tcPr>
          <w:p w:rsidR="00C927C7" w:rsidRPr="00211C5B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211C5B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C927C7">
        <w:trPr>
          <w:trHeight w:val="342"/>
        </w:trPr>
        <w:tc>
          <w:tcPr>
            <w:tcW w:w="828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6.5.7</w:t>
            </w:r>
          </w:p>
        </w:tc>
        <w:tc>
          <w:tcPr>
            <w:tcW w:w="6300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Проведение массовых мероприятий </w:t>
            </w:r>
          </w:p>
        </w:tc>
        <w:tc>
          <w:tcPr>
            <w:tcW w:w="2400" w:type="dxa"/>
          </w:tcPr>
          <w:p w:rsidR="00C927C7" w:rsidRPr="00211C5B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211C5B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</w:tbl>
    <w:p w:rsidR="00C927C7" w:rsidRPr="00C927C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4"/>
          <w:szCs w:val="24"/>
          <w:u w:val="single"/>
          <w:lang w:eastAsia="ru-RU"/>
        </w:rPr>
      </w:pPr>
    </w:p>
    <w:p w:rsidR="00C927C7" w:rsidRPr="00A57947" w:rsidRDefault="00C927C7" w:rsidP="00C927C7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  <w:r w:rsidRPr="00A57947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7.Формирование, использование и с</w:t>
      </w:r>
      <w:r w:rsidR="005B7E17" w:rsidRPr="00A57947"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  <w:t>охранность библиотечных фондов.</w:t>
      </w:r>
    </w:p>
    <w:tbl>
      <w:tblPr>
        <w:tblW w:w="9836" w:type="dxa"/>
        <w:tblLook w:val="01E0" w:firstRow="1" w:lastRow="1" w:firstColumn="1" w:lastColumn="1" w:noHBand="0" w:noVBand="0"/>
      </w:tblPr>
      <w:tblGrid>
        <w:gridCol w:w="966"/>
        <w:gridCol w:w="6483"/>
        <w:gridCol w:w="2387"/>
      </w:tblGrid>
      <w:tr w:rsidR="00C927C7" w:rsidRPr="000A1BB0" w:rsidTr="00481C86">
        <w:trPr>
          <w:trHeight w:val="429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7.1.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Формирование единого библиотечного фонда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48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1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спользовать основные источники комплектования: книги, подаренные читателями; подписка на периодические издания; книги, принятые взамен утерянных; переданные из фондов других библиотек.</w:t>
            </w:r>
            <w:proofErr w:type="gramEnd"/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29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lastRenderedPageBreak/>
              <w:t>7.1.2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Комплектование за счет средств, полученных от платных услуг.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29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3.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рганизация благотворительных акций «Подари книгу библиотеке», «Книг</w:t>
            </w:r>
            <w:proofErr w:type="gramStart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у-</w:t>
            </w:r>
            <w:proofErr w:type="gramEnd"/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инвалиду».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29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4.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зучение рынка периодических изданий: выявление, отбор, оформление заказов.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48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5.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Формирование фонда на нетрадиционных носителях. Приобретение СД, </w:t>
            </w: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val="en-US" w:eastAsia="ru-RU"/>
              </w:rPr>
              <w:t>DVD</w:t>
            </w: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,  и др.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0A1BB0" w:rsidTr="00481C86">
        <w:trPr>
          <w:trHeight w:val="429"/>
        </w:trPr>
        <w:tc>
          <w:tcPr>
            <w:tcW w:w="966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6.</w:t>
            </w:r>
          </w:p>
        </w:tc>
        <w:tc>
          <w:tcPr>
            <w:tcW w:w="6483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0A1BB0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ополнение аудио- и видеотеки по различным темам.</w:t>
            </w:r>
          </w:p>
        </w:tc>
        <w:tc>
          <w:tcPr>
            <w:tcW w:w="2387" w:type="dxa"/>
          </w:tcPr>
          <w:p w:rsidR="00C927C7" w:rsidRPr="000A1BB0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7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Улучшение качественного состава фонда по правовым, экономическим, общественн</w:t>
            </w:r>
            <w:proofErr w:type="gramStart"/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-</w:t>
            </w:r>
            <w:proofErr w:type="gramEnd"/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политическим отраслям знаний.</w:t>
            </w: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1.8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ыявление альтернативных источников комплектования.</w:t>
            </w: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448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7.2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Сохранность библиотечных фондов.</w:t>
            </w: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1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зучение состава и анализ использования фонда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2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воевременное изъятие и списание библиотечного фонда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списание ветхой литературы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малоспрашиваемой, устаревшей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списание утерянной литературы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1 квартал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2 квартал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3 квартал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4 квартал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3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 соответствии с анализом отказов читателям проводить доукомплектование недостающих изданий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4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Ежеквартально проводить проверку наличия задолжников в библиотеках-филиалах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1 раз в квартал</w:t>
            </w:r>
          </w:p>
        </w:tc>
      </w:tr>
      <w:tr w:rsidR="00C927C7" w:rsidRPr="00C927C7" w:rsidTr="00481C86">
        <w:trPr>
          <w:trHeight w:val="448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5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воевременный ремонт и реставрация книг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6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Соблюдение требований санитарно-гигиенического режима и противопожарной безопасности.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2.7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Проведение санитарных дней в библиотеке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1 раз в месяц</w:t>
            </w:r>
          </w:p>
        </w:tc>
      </w:tr>
      <w:tr w:rsidR="00C927C7" w:rsidRPr="00C927C7" w:rsidTr="00481C86">
        <w:trPr>
          <w:trHeight w:val="448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3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Использование библиотечного фонда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3.1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Оперативное и качественное удовлетворение запросов детского и взрослого пользователя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429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3.2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сти тетради учета запросов читателей, тетради отказов читателям.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3.3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ыявлять дублетную и непрофильную литературу и перераспределять ее между библиотеками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7.4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 xml:space="preserve">Техническая и библиографическая обработка литературы в отделе комплектования и </w:t>
            </w: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lastRenderedPageBreak/>
              <w:t>обработки литературы.</w:t>
            </w: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lastRenderedPageBreak/>
              <w:t>7.4.1.</w:t>
            </w:r>
          </w:p>
        </w:tc>
        <w:tc>
          <w:tcPr>
            <w:tcW w:w="6483" w:type="dxa"/>
          </w:tcPr>
          <w:p w:rsidR="00C927C7" w:rsidRPr="00901BFF" w:rsidRDefault="00C927C7" w:rsidP="00901B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Обработать     </w:t>
            </w:r>
            <w:r w:rsidR="00901BFF"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43</w:t>
            </w: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00 экз. документов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4.2.</w:t>
            </w:r>
          </w:p>
        </w:tc>
        <w:tc>
          <w:tcPr>
            <w:tcW w:w="6483" w:type="dxa"/>
          </w:tcPr>
          <w:p w:rsidR="00C927C7" w:rsidRPr="00901BFF" w:rsidRDefault="00C927C7" w:rsidP="00901B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Отпечатать для каталогов    </w:t>
            </w:r>
            <w:r w:rsidR="00901BFF"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80</w:t>
            </w: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00экз. карточек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4.3.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Расставить карточки в сводные каталоги</w:t>
            </w:r>
          </w:p>
          <w:p w:rsidR="00C927C7" w:rsidRPr="00901BFF" w:rsidRDefault="00901BFF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алфавитный 43</w:t>
            </w:r>
            <w:r w:rsidR="00C927C7"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00экз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систематический </w:t>
            </w:r>
            <w:r w:rsidR="00901BFF"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43</w:t>
            </w: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00 экз.</w:t>
            </w:r>
          </w:p>
          <w:p w:rsidR="00C927C7" w:rsidRPr="00901BFF" w:rsidRDefault="00C927C7" w:rsidP="00901BF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учетный  </w:t>
            </w:r>
            <w:r w:rsidR="00901BFF"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43</w:t>
            </w: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00экз.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4.4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Работа с каталогами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исключение карточек по причине списания литературы 10000экз.</w:t>
            </w:r>
          </w:p>
          <w:p w:rsidR="00C927C7" w:rsidRPr="00901BFF" w:rsidRDefault="005B7E1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 xml:space="preserve"> -редакция каталогов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</w:p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1 раз в год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7.5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u w:val="single"/>
                <w:lang w:eastAsia="ru-RU"/>
              </w:rPr>
              <w:t>Учет и отчетность о движении книжных фондов библиотек района</w:t>
            </w: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u w:val="single"/>
                <w:lang w:eastAsia="ru-RU"/>
              </w:rPr>
            </w:pP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5.1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дение «Ведомости учета библиотечного фонда библиотек»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е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5.2.</w:t>
            </w:r>
          </w:p>
        </w:tc>
        <w:tc>
          <w:tcPr>
            <w:tcW w:w="6483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дение «Ведомости учета библиотечного фонда» на каждую библиотеку.</w:t>
            </w:r>
          </w:p>
        </w:tc>
        <w:tc>
          <w:tcPr>
            <w:tcW w:w="2387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В течени</w:t>
            </w:r>
            <w:proofErr w:type="gramStart"/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>и</w:t>
            </w:r>
            <w:proofErr w:type="gramEnd"/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lang w:eastAsia="ru-RU"/>
              </w:rPr>
              <w:t xml:space="preserve"> года</w:t>
            </w:r>
          </w:p>
        </w:tc>
      </w:tr>
      <w:tr w:rsidR="00C927C7" w:rsidRPr="00C927C7" w:rsidTr="00481C86">
        <w:trPr>
          <w:trHeight w:val="270"/>
        </w:trPr>
        <w:tc>
          <w:tcPr>
            <w:tcW w:w="966" w:type="dxa"/>
          </w:tcPr>
          <w:p w:rsidR="00C927C7" w:rsidRPr="00901BFF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7.5.3.</w:t>
            </w:r>
          </w:p>
        </w:tc>
        <w:tc>
          <w:tcPr>
            <w:tcW w:w="6483" w:type="dxa"/>
          </w:tcPr>
          <w:p w:rsidR="00481C86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  <w:r w:rsidRPr="00901BFF"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  <w:t>Ведение «Инвентарной книги» на библиотечный фонд каждого структурного подразделения</w:t>
            </w:r>
          </w:p>
          <w:p w:rsidR="00481C86" w:rsidRPr="00901BFF" w:rsidRDefault="00481C86" w:rsidP="00481C86">
            <w:pPr>
              <w:spacing w:after="0" w:line="240" w:lineRule="auto"/>
              <w:ind w:left="-966"/>
              <w:rPr>
                <w:rFonts w:ascii="Times New Roman" w:eastAsia="Times New Roman" w:hAnsi="Times New Roman" w:cs="Times New Roman"/>
                <w:spacing w:val="20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</w:tcPr>
          <w:p w:rsidR="00C927C7" w:rsidRPr="00C927C7" w:rsidRDefault="00C927C7" w:rsidP="00C927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position w:val="-6"/>
                <w:sz w:val="24"/>
                <w:szCs w:val="24"/>
                <w:lang w:eastAsia="ru-RU"/>
              </w:rPr>
            </w:pPr>
          </w:p>
        </w:tc>
      </w:tr>
    </w:tbl>
    <w:p w:rsidR="00481C86" w:rsidRPr="00481C86" w:rsidRDefault="00481C86" w:rsidP="00481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81C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8.Управление и организация труда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1.  Осуществлять управление и организацию библиотечного обслуживания </w:t>
      </w:r>
      <w:proofErr w:type="gramStart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гом </w:t>
      </w:r>
      <w:proofErr w:type="gramStart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йствующим законодательством РФ и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«О библиотечном деле», «</w:t>
      </w:r>
      <w:proofErr w:type="gramStart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м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е</w:t>
      </w:r>
      <w:proofErr w:type="gramEnd"/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новами законодательства «О культуре», законодательными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порядительными документами Министерства культуры Хабаровского края</w:t>
      </w:r>
      <w:r w:rsidR="002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 и отдела культуры администрации Нанайского муниципального района, утвержденного Устава, положений о филиалах, отделах МБУК «РМЦБС» Нанайского муниципального района</w:t>
      </w:r>
      <w:r w:rsidR="005B7E1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2.Осуществлять деятельность согласно Плану</w:t>
      </w:r>
      <w:r w:rsidR="002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«Дорожная карта»,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«Изменения, направленные на повышение эффективности 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й деятельности МБУК «РМЦБС» Нанайского муниципального района;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3.</w:t>
      </w:r>
      <w:r w:rsidRPr="00481C86">
        <w:rPr>
          <w:sz w:val="28"/>
          <w:szCs w:val="28"/>
        </w:rPr>
        <w:t xml:space="preserve">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и внедрять передовой опыт в би</w:t>
      </w:r>
      <w:r w:rsidR="002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отечном деле, учитывая свои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ресурсы и профессиональные возможности персонала;</w:t>
      </w:r>
    </w:p>
    <w:p w:rsidR="00481C86" w:rsidRP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4.</w:t>
      </w:r>
      <w:r w:rsidRPr="00481C86">
        <w:rPr>
          <w:sz w:val="28"/>
          <w:szCs w:val="28"/>
        </w:rPr>
        <w:t xml:space="preserve">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проводить совещания при </w:t>
      </w:r>
      <w:r w:rsidR="00211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е по вопросам основной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привлечению внебюджетных средств;</w:t>
      </w:r>
    </w:p>
    <w:p w:rsidR="00481C86" w:rsidRDefault="00481C86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8.5.</w:t>
      </w:r>
      <w:r w:rsidRPr="00481C86">
        <w:rPr>
          <w:sz w:val="28"/>
          <w:szCs w:val="28"/>
        </w:rPr>
        <w:t xml:space="preserve"> </w:t>
      </w:r>
      <w:r w:rsidRPr="00481C8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недельно проводить планерки ведущих специалистов МПБ.</w:t>
      </w:r>
    </w:p>
    <w:p w:rsidR="005B7E17" w:rsidRDefault="005B7E17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E17" w:rsidRPr="00481C86" w:rsidRDefault="005B7E17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7C7" w:rsidRPr="00481C86" w:rsidRDefault="00C927C7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</w:p>
    <w:p w:rsidR="00C927C7" w:rsidRPr="00481C86" w:rsidRDefault="00C927C7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position w:val="-6"/>
          <w:sz w:val="28"/>
          <w:szCs w:val="28"/>
          <w:u w:val="single"/>
          <w:lang w:eastAsia="ru-RU"/>
        </w:rPr>
      </w:pPr>
    </w:p>
    <w:p w:rsidR="00C927C7" w:rsidRPr="00C927C7" w:rsidRDefault="00C927C7" w:rsidP="00481C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position w:val="-6"/>
          <w:sz w:val="24"/>
          <w:szCs w:val="24"/>
          <w:u w:val="single"/>
          <w:lang w:eastAsia="ru-RU"/>
        </w:rPr>
      </w:pPr>
    </w:p>
    <w:p w:rsidR="00DC78D1" w:rsidRDefault="00DC78D1"/>
    <w:sectPr w:rsidR="00DC78D1" w:rsidSect="00C927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9CB" w:rsidRDefault="00BF79CB">
      <w:pPr>
        <w:spacing w:after="0" w:line="240" w:lineRule="auto"/>
      </w:pPr>
      <w:r>
        <w:separator/>
      </w:r>
    </w:p>
  </w:endnote>
  <w:endnote w:type="continuationSeparator" w:id="0">
    <w:p w:rsidR="00BF79CB" w:rsidRDefault="00BF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 w:rsidP="00C927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0265" w:rsidRDefault="00C90265" w:rsidP="00C927C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 w:rsidP="00C927C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32C6">
      <w:rPr>
        <w:rStyle w:val="a8"/>
        <w:noProof/>
      </w:rPr>
      <w:t>8</w:t>
    </w:r>
    <w:r>
      <w:rPr>
        <w:rStyle w:val="a8"/>
      </w:rPr>
      <w:fldChar w:fldCharType="end"/>
    </w:r>
  </w:p>
  <w:p w:rsidR="00C90265" w:rsidRDefault="00C90265" w:rsidP="00C927C7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9CB" w:rsidRDefault="00BF79CB">
      <w:pPr>
        <w:spacing w:after="0" w:line="240" w:lineRule="auto"/>
      </w:pPr>
      <w:r>
        <w:separator/>
      </w:r>
    </w:p>
  </w:footnote>
  <w:footnote w:type="continuationSeparator" w:id="0">
    <w:p w:rsidR="00BF79CB" w:rsidRDefault="00BF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265" w:rsidRDefault="00C902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0E"/>
    <w:multiLevelType w:val="hybridMultilevel"/>
    <w:tmpl w:val="6162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592B"/>
    <w:multiLevelType w:val="hybridMultilevel"/>
    <w:tmpl w:val="40E60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6E9"/>
    <w:multiLevelType w:val="hybridMultilevel"/>
    <w:tmpl w:val="ED1CF998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DF1FF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1C33828"/>
    <w:multiLevelType w:val="multilevel"/>
    <w:tmpl w:val="C7B29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5E67816"/>
    <w:multiLevelType w:val="hybridMultilevel"/>
    <w:tmpl w:val="73BC515E"/>
    <w:lvl w:ilvl="0" w:tplc="669490D4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F3A2B"/>
    <w:multiLevelType w:val="hybridMultilevel"/>
    <w:tmpl w:val="77EE6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F140B"/>
    <w:multiLevelType w:val="hybridMultilevel"/>
    <w:tmpl w:val="223CD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B275A"/>
    <w:multiLevelType w:val="hybridMultilevel"/>
    <w:tmpl w:val="A102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7C7"/>
    <w:rsid w:val="00003982"/>
    <w:rsid w:val="00030148"/>
    <w:rsid w:val="00075133"/>
    <w:rsid w:val="000A1BB0"/>
    <w:rsid w:val="000A723E"/>
    <w:rsid w:val="00211C5B"/>
    <w:rsid w:val="002B31A3"/>
    <w:rsid w:val="002C1728"/>
    <w:rsid w:val="003B5E82"/>
    <w:rsid w:val="003E480E"/>
    <w:rsid w:val="00410BE6"/>
    <w:rsid w:val="00481C86"/>
    <w:rsid w:val="00533D7F"/>
    <w:rsid w:val="005824A8"/>
    <w:rsid w:val="005B1826"/>
    <w:rsid w:val="005B7E17"/>
    <w:rsid w:val="006E32C6"/>
    <w:rsid w:val="00720C3C"/>
    <w:rsid w:val="008032DC"/>
    <w:rsid w:val="008645ED"/>
    <w:rsid w:val="008F6CFA"/>
    <w:rsid w:val="00901BFF"/>
    <w:rsid w:val="00A57947"/>
    <w:rsid w:val="00BE39EC"/>
    <w:rsid w:val="00BF79CB"/>
    <w:rsid w:val="00C90265"/>
    <w:rsid w:val="00C927C7"/>
    <w:rsid w:val="00D170A2"/>
    <w:rsid w:val="00D64304"/>
    <w:rsid w:val="00DC78D1"/>
    <w:rsid w:val="00EC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8" w:uiPriority="0"/>
    <w:lsdException w:name="Table 3D effects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27C7"/>
    <w:pPr>
      <w:keepNext/>
      <w:spacing w:before="240" w:after="60" w:line="240" w:lineRule="auto"/>
      <w:outlineLvl w:val="0"/>
    </w:pPr>
    <w:rPr>
      <w:rFonts w:ascii="Arial" w:eastAsia="Times New Roman" w:hAnsi="Arial" w:cs="Arial"/>
      <w:i/>
      <w:shadow/>
      <w:spacing w:val="20"/>
      <w:kern w:val="32"/>
      <w:position w:val="-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7C7"/>
    <w:rPr>
      <w:rFonts w:ascii="Arial" w:eastAsia="Times New Roman" w:hAnsi="Arial" w:cs="Arial"/>
      <w:i/>
      <w:shadow/>
      <w:spacing w:val="20"/>
      <w:kern w:val="32"/>
      <w:position w:val="-6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7C7"/>
  </w:style>
  <w:style w:type="paragraph" w:styleId="a3">
    <w:name w:val="caption"/>
    <w:basedOn w:val="a"/>
    <w:next w:val="a"/>
    <w:qFormat/>
    <w:rsid w:val="00C927C7"/>
    <w:pPr>
      <w:spacing w:after="0" w:line="240" w:lineRule="auto"/>
    </w:pPr>
    <w:rPr>
      <w:rFonts w:ascii="Times New Roman" w:eastAsia="Times New Roman" w:hAnsi="Times New Roman" w:cs="Times New Roman"/>
      <w:i/>
      <w:shadow/>
      <w:spacing w:val="20"/>
      <w:position w:val="-6"/>
      <w:sz w:val="20"/>
      <w:szCs w:val="20"/>
      <w:lang w:eastAsia="ru-RU"/>
    </w:rPr>
  </w:style>
  <w:style w:type="table" w:styleId="12">
    <w:name w:val="Table 3D effects 1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">
    <w:name w:val="Стиль таблицы1"/>
    <w:basedOn w:val="-8"/>
    <w:rsid w:val="00C927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8">
    <w:name w:val="Table List 8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6">
    <w:name w:val="footer"/>
    <w:basedOn w:val="a"/>
    <w:link w:val="a7"/>
    <w:rsid w:val="00C92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927C7"/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styleId="a8">
    <w:name w:val="page number"/>
    <w:basedOn w:val="a0"/>
    <w:rsid w:val="00C927C7"/>
  </w:style>
  <w:style w:type="paragraph" w:styleId="a9">
    <w:name w:val="List Paragraph"/>
    <w:basedOn w:val="a"/>
    <w:uiPriority w:val="34"/>
    <w:qFormat/>
    <w:rsid w:val="00C92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paragraph" w:styleId="aa">
    <w:name w:val="header"/>
    <w:basedOn w:val="a"/>
    <w:link w:val="ab"/>
    <w:rsid w:val="00C92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27C7"/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59"/>
    <w:rsid w:val="005B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9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3" w:uiPriority="0"/>
    <w:lsdException w:name="Table List 8" w:uiPriority="0"/>
    <w:lsdException w:name="Table 3D effects 1" w:uiPriority="0"/>
    <w:lsdException w:name="Table Professional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27C7"/>
    <w:pPr>
      <w:keepNext/>
      <w:spacing w:before="240" w:after="60" w:line="240" w:lineRule="auto"/>
      <w:outlineLvl w:val="0"/>
    </w:pPr>
    <w:rPr>
      <w:rFonts w:ascii="Arial" w:eastAsia="Times New Roman" w:hAnsi="Arial" w:cs="Arial"/>
      <w:i/>
      <w:shadow/>
      <w:spacing w:val="20"/>
      <w:kern w:val="32"/>
      <w:position w:val="-6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27C7"/>
    <w:rPr>
      <w:rFonts w:ascii="Arial" w:eastAsia="Times New Roman" w:hAnsi="Arial" w:cs="Arial"/>
      <w:i/>
      <w:shadow/>
      <w:spacing w:val="20"/>
      <w:kern w:val="32"/>
      <w:position w:val="-6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27C7"/>
  </w:style>
  <w:style w:type="paragraph" w:styleId="a3">
    <w:name w:val="caption"/>
    <w:basedOn w:val="a"/>
    <w:next w:val="a"/>
    <w:qFormat/>
    <w:rsid w:val="00C927C7"/>
    <w:pPr>
      <w:spacing w:after="0" w:line="240" w:lineRule="auto"/>
    </w:pPr>
    <w:rPr>
      <w:rFonts w:ascii="Times New Roman" w:eastAsia="Times New Roman" w:hAnsi="Times New Roman" w:cs="Times New Roman"/>
      <w:i/>
      <w:shadow/>
      <w:spacing w:val="20"/>
      <w:position w:val="-6"/>
      <w:sz w:val="20"/>
      <w:szCs w:val="20"/>
      <w:lang w:eastAsia="ru-RU"/>
    </w:rPr>
  </w:style>
  <w:style w:type="table" w:styleId="12">
    <w:name w:val="Table 3D effects 1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Simple 3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4">
    <w:name w:val="Table Grid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Professional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">
    <w:name w:val="Стиль таблицы1"/>
    <w:basedOn w:val="-8"/>
    <w:rsid w:val="00C927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8">
    <w:name w:val="Table List 8"/>
    <w:basedOn w:val="a1"/>
    <w:rsid w:val="00C92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6">
    <w:name w:val="footer"/>
    <w:basedOn w:val="a"/>
    <w:link w:val="a7"/>
    <w:rsid w:val="00C92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C927C7"/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styleId="a8">
    <w:name w:val="page number"/>
    <w:basedOn w:val="a0"/>
    <w:rsid w:val="00C927C7"/>
  </w:style>
  <w:style w:type="paragraph" w:styleId="a9">
    <w:name w:val="List Paragraph"/>
    <w:basedOn w:val="a"/>
    <w:uiPriority w:val="34"/>
    <w:qFormat/>
    <w:rsid w:val="00C927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paragraph" w:styleId="aa">
    <w:name w:val="header"/>
    <w:basedOn w:val="a"/>
    <w:link w:val="ab"/>
    <w:rsid w:val="00C927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C927C7"/>
    <w:rPr>
      <w:rFonts w:ascii="Times New Roman" w:eastAsia="Times New Roman" w:hAnsi="Times New Roman" w:cs="Times New Roman"/>
      <w:spacing w:val="20"/>
      <w:position w:val="-6"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uiPriority w:val="59"/>
    <w:rsid w:val="005B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9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A40A-687F-4D8A-A59A-35D1DC4D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8</Pages>
  <Words>11272</Words>
  <Characters>64251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7-01-23T04:57:00Z</cp:lastPrinted>
  <dcterms:created xsi:type="dcterms:W3CDTF">2017-01-02T01:56:00Z</dcterms:created>
  <dcterms:modified xsi:type="dcterms:W3CDTF">2017-02-16T00:49:00Z</dcterms:modified>
</cp:coreProperties>
</file>